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890D" w14:textId="77777777" w:rsidR="005F1D78" w:rsidRPr="005F1D78" w:rsidRDefault="000F1E2F" w:rsidP="00934560">
      <w:pPr>
        <w:pStyle w:val="Heading1"/>
      </w:pPr>
      <w:r w:rsidRPr="005F1D78">
        <w:rPr>
          <w:bCs/>
          <w:lang w:val="cy-GB"/>
        </w:rPr>
        <w:t>Casglu Data HESA</w:t>
      </w:r>
    </w:p>
    <w:p w14:paraId="01FE70BF" w14:textId="77777777" w:rsidR="005F1D78" w:rsidRPr="00354A22" w:rsidRDefault="005F1D78" w:rsidP="00A70DDC">
      <w:pPr>
        <w:rPr>
          <w:rFonts w:cs="Arial"/>
          <w:b/>
        </w:rPr>
      </w:pPr>
    </w:p>
    <w:p w14:paraId="19380BA2" w14:textId="77777777" w:rsidR="005F1D78" w:rsidRPr="00A70DDC" w:rsidRDefault="000F1E2F" w:rsidP="005F1D78">
      <w:pPr>
        <w:rPr>
          <w:sz w:val="20"/>
          <w:szCs w:val="22"/>
        </w:rPr>
      </w:pPr>
      <w:r w:rsidRPr="00A70DDC">
        <w:rPr>
          <w:sz w:val="20"/>
          <w:szCs w:val="22"/>
          <w:lang w:val="cy-GB"/>
        </w:rPr>
        <w:t>I'n helpu i ddarparu data cywir yn y Cofnod Staff Unigol ar gyfer HESA, gofynnwn i chi gwblhau a dychwelyd y ffurflen hon. Mae fersiwn Saesneg o'r ffurflen hon ar gael ar gais.</w:t>
      </w:r>
    </w:p>
    <w:p w14:paraId="1622FAD5" w14:textId="77777777" w:rsidR="005F1D78" w:rsidRPr="009A59D8" w:rsidRDefault="005F1D78" w:rsidP="005F1D78">
      <w:pPr>
        <w:rPr>
          <w:sz w:val="10"/>
          <w:szCs w:val="12"/>
        </w:rPr>
      </w:pPr>
    </w:p>
    <w:p w14:paraId="56FD719A" w14:textId="77777777" w:rsidR="005F1D78" w:rsidRPr="00A70DDC" w:rsidRDefault="000F1E2F" w:rsidP="005F1D78">
      <w:pPr>
        <w:rPr>
          <w:sz w:val="20"/>
          <w:szCs w:val="22"/>
        </w:rPr>
      </w:pPr>
      <w:r w:rsidRPr="00A70DDC">
        <w:rPr>
          <w:sz w:val="20"/>
          <w:szCs w:val="22"/>
          <w:lang w:val="cy-GB"/>
        </w:rPr>
        <w:t>Sefydlwyd yr Asiantaeth Ystadegau Addysg Uwch (HESA) i gasglu a dadansoddi data i hwyluso darparu gwybodaeth gyson am addysg uwch ledled y DU, ac i alluogi Prifysgolion, Cyfadrannau a Chynghorau Ariannu i gyflawni eu dyletswyddau yn unol â deddfwriaeth berthnasol y llywodraeth.</w:t>
      </w:r>
    </w:p>
    <w:p w14:paraId="53FC11F0" w14:textId="77777777" w:rsidR="005F1D78" w:rsidRPr="00A70DDC" w:rsidRDefault="005F1D78" w:rsidP="005F1D78">
      <w:pPr>
        <w:rPr>
          <w:sz w:val="20"/>
          <w:szCs w:val="22"/>
        </w:rPr>
      </w:pPr>
    </w:p>
    <w:p w14:paraId="0848FABC" w14:textId="77777777" w:rsidR="005F1D78" w:rsidRDefault="000F1E2F" w:rsidP="005F1D78">
      <w:pPr>
        <w:rPr>
          <w:sz w:val="20"/>
          <w:szCs w:val="22"/>
        </w:rPr>
      </w:pPr>
      <w:r w:rsidRPr="00630FEC">
        <w:rPr>
          <w:sz w:val="20"/>
          <w:szCs w:val="22"/>
          <w:u w:val="single"/>
          <w:lang w:val="cy-GB"/>
        </w:rPr>
        <w:t>Fyddwn ni byth yn rhannu eich enw na’ch manylion cyswllt â HESA</w:t>
      </w:r>
      <w:r w:rsidRPr="00630FEC">
        <w:rPr>
          <w:sz w:val="20"/>
          <w:szCs w:val="22"/>
          <w:lang w:val="cy-GB"/>
        </w:rPr>
        <w:t xml:space="preserve">. Cymerir rhagofalon er mwyn lleihau’r risg y bydd modd adnabod unigolion ar sail y data sy'n cael ei gyhoeddi a'i ryddhau. Ceir mynediad at Hysbysiad Casglu Data HESA, sy'n rhoi manylion am sut y caiff eich data ei ddefnyddio gan HESA, drwy'r ddolen ganlynol: </w:t>
      </w:r>
      <w:hyperlink r:id="rId11" w:anchor="staff" w:history="1">
        <w:r w:rsidRPr="00A70DDC">
          <w:rPr>
            <w:rStyle w:val="Hyperlink"/>
            <w:sz w:val="20"/>
            <w:szCs w:val="22"/>
            <w:lang w:val="cy-GB"/>
          </w:rPr>
          <w:t>https://www.hesa.ac.uk/about/regulation/data-protection/notices#staff</w:t>
        </w:r>
      </w:hyperlink>
      <w:r w:rsidRPr="00630FEC">
        <w:rPr>
          <w:sz w:val="20"/>
          <w:szCs w:val="22"/>
          <w:lang w:val="cy-GB"/>
        </w:rPr>
        <w:t>.</w:t>
      </w:r>
    </w:p>
    <w:p w14:paraId="72C7A9E7" w14:textId="77777777" w:rsidR="005F1D78" w:rsidRPr="001451E3" w:rsidRDefault="005F1D78" w:rsidP="005F1D78"/>
    <w:tbl>
      <w:tblPr>
        <w:tblStyle w:val="TableGrid"/>
        <w:tblW w:w="501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699"/>
        <w:gridCol w:w="7066"/>
      </w:tblGrid>
      <w:tr w:rsidR="00D42FF7" w14:paraId="28B6E0E4" w14:textId="77777777" w:rsidTr="004B7504">
        <w:trPr>
          <w:trHeight w:val="340"/>
          <w:tblHeader/>
        </w:trPr>
        <w:tc>
          <w:tcPr>
            <w:tcW w:w="5000" w:type="pct"/>
            <w:gridSpan w:val="2"/>
            <w:shd w:val="clear" w:color="auto" w:fill="242F60"/>
            <w:vAlign w:val="center"/>
          </w:tcPr>
          <w:p w14:paraId="70CDF82E" w14:textId="77777777" w:rsidR="005F1D78" w:rsidRPr="00A70DDC" w:rsidRDefault="000F1E2F" w:rsidP="000E4B9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ion personol</w:t>
            </w:r>
          </w:p>
        </w:tc>
      </w:tr>
      <w:tr w:rsidR="00D42FF7" w14:paraId="20FE3A3B" w14:textId="77777777" w:rsidTr="000F1E2F">
        <w:trPr>
          <w:trHeight w:val="340"/>
        </w:trPr>
        <w:tc>
          <w:tcPr>
            <w:tcW w:w="1382" w:type="pct"/>
            <w:shd w:val="clear" w:color="auto" w:fill="F2F2F2" w:themeFill="background1" w:themeFillShade="F2"/>
            <w:vAlign w:val="center"/>
          </w:tcPr>
          <w:p w14:paraId="0ADE5F20" w14:textId="77777777" w:rsidR="005F1D78" w:rsidRPr="00A70DDC" w:rsidRDefault="000F1E2F" w:rsidP="000E4B9A">
            <w:pPr>
              <w:rPr>
                <w:rFonts w:cs="Arial"/>
                <w:b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sz w:val="20"/>
                <w:szCs w:val="20"/>
                <w:lang w:val="cy-GB"/>
              </w:rPr>
              <w:t>Enw:</w:t>
            </w:r>
          </w:p>
        </w:tc>
        <w:sdt>
          <w:sdtPr>
            <w:rPr>
              <w:rFonts w:cs="Arial"/>
              <w:sz w:val="20"/>
              <w:szCs w:val="20"/>
            </w:rPr>
            <w:id w:val="-2021461060"/>
            <w:placeholder>
              <w:docPart w:val="3782C13C874BDE43A8ECC6EC6272A8AC"/>
            </w:placeholder>
            <w:showingPlcHdr/>
            <w15:appearance w15:val="hidden"/>
          </w:sdtPr>
          <w:sdtEndPr/>
          <w:sdtContent>
            <w:tc>
              <w:tcPr>
                <w:tcW w:w="3618" w:type="pct"/>
                <w:vAlign w:val="center"/>
              </w:tcPr>
              <w:p w14:paraId="0FF40F5E" w14:textId="77777777" w:rsidR="005F1D78" w:rsidRPr="00A70DDC" w:rsidRDefault="000F1E2F" w:rsidP="000E4B9A">
                <w:pPr>
                  <w:rPr>
                    <w:rFonts w:cs="Arial"/>
                    <w:sz w:val="20"/>
                    <w:szCs w:val="20"/>
                  </w:rPr>
                </w:pPr>
                <w:r w:rsidRPr="00A70DDC">
                  <w:rPr>
                    <w:rStyle w:val="PlaceholderText"/>
                    <w:rFonts w:cs="Arial"/>
                    <w:sz w:val="20"/>
                    <w:szCs w:val="20"/>
                    <w:lang w:val="cy-GB"/>
                  </w:rPr>
                  <w:t>Cliciwch neu bwyswch yma i ychwanegu testun.</w:t>
                </w:r>
              </w:p>
            </w:tc>
          </w:sdtContent>
        </w:sdt>
      </w:tr>
      <w:tr w:rsidR="00D42FF7" w14:paraId="28D7643D" w14:textId="77777777" w:rsidTr="000F1E2F">
        <w:trPr>
          <w:trHeight w:val="340"/>
        </w:trPr>
        <w:tc>
          <w:tcPr>
            <w:tcW w:w="1382" w:type="pct"/>
            <w:shd w:val="clear" w:color="auto" w:fill="F2F2F2" w:themeFill="background1" w:themeFillShade="F2"/>
            <w:vAlign w:val="center"/>
          </w:tcPr>
          <w:p w14:paraId="540C9BEF" w14:textId="77777777" w:rsidR="005F1D78" w:rsidRPr="00A70DDC" w:rsidRDefault="000F1E2F" w:rsidP="000E4B9A">
            <w:pPr>
              <w:rPr>
                <w:rFonts w:cs="Arial"/>
                <w:b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sz w:val="20"/>
                <w:szCs w:val="20"/>
                <w:lang w:val="cy-GB"/>
              </w:rPr>
              <w:t>Cyfadran/Cyfarwyddiaeth:</w:t>
            </w:r>
          </w:p>
        </w:tc>
        <w:sdt>
          <w:sdtPr>
            <w:rPr>
              <w:rFonts w:cs="Arial"/>
              <w:sz w:val="20"/>
              <w:szCs w:val="20"/>
            </w:rPr>
            <w:id w:val="-1302450292"/>
            <w:placeholder>
              <w:docPart w:val="79D59F2E94F1ED44A68D740D2E3D9387"/>
            </w:placeholder>
            <w:showingPlcHdr/>
            <w15:appearance w15:val="hidden"/>
          </w:sdtPr>
          <w:sdtEndPr/>
          <w:sdtContent>
            <w:tc>
              <w:tcPr>
                <w:tcW w:w="3618" w:type="pct"/>
                <w:vAlign w:val="center"/>
              </w:tcPr>
              <w:p w14:paraId="02C70A00" w14:textId="77777777" w:rsidR="005F1D78" w:rsidRPr="00A70DDC" w:rsidRDefault="000F1E2F" w:rsidP="000E4B9A">
                <w:pPr>
                  <w:rPr>
                    <w:rFonts w:cs="Arial"/>
                    <w:sz w:val="20"/>
                    <w:szCs w:val="20"/>
                  </w:rPr>
                </w:pPr>
                <w:r w:rsidRPr="00A70DDC">
                  <w:rPr>
                    <w:rStyle w:val="PlaceholderText"/>
                    <w:rFonts w:cs="Arial"/>
                    <w:sz w:val="20"/>
                    <w:szCs w:val="20"/>
                    <w:lang w:val="cy-GB"/>
                  </w:rPr>
                  <w:t>Cliciwch neu bwyswch yma i ychwanegu testun.</w:t>
                </w:r>
              </w:p>
            </w:tc>
          </w:sdtContent>
        </w:sdt>
      </w:tr>
    </w:tbl>
    <w:p w14:paraId="6A2D4184" w14:textId="77777777" w:rsidR="00B6464E" w:rsidRPr="00630FEC" w:rsidRDefault="00B6464E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"/>
        <w:gridCol w:w="8361"/>
        <w:gridCol w:w="1116"/>
      </w:tblGrid>
      <w:tr w:rsidR="00D42FF7" w14:paraId="4FFBE56D" w14:textId="77777777" w:rsidTr="0099391D">
        <w:trPr>
          <w:trHeight w:val="340"/>
        </w:trPr>
        <w:tc>
          <w:tcPr>
            <w:tcW w:w="4598" w:type="pct"/>
            <w:gridSpan w:val="2"/>
            <w:shd w:val="clear" w:color="auto" w:fill="242F60"/>
            <w:vAlign w:val="center"/>
          </w:tcPr>
          <w:p w14:paraId="65374F20" w14:textId="77777777" w:rsidR="00F93EF8" w:rsidRPr="00A70DDC" w:rsidRDefault="000F1E2F" w:rsidP="00CA4577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Statws cyflogaeth </w:t>
            </w: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  <w:lang w:val="cy-GB"/>
              </w:rPr>
              <w:t>yn union cyn</w:t>
            </w: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 i chi ymuno â Phrifysgol Abertawe (dewiswch un)</w:t>
            </w:r>
          </w:p>
        </w:tc>
        <w:tc>
          <w:tcPr>
            <w:tcW w:w="402" w:type="pct"/>
            <w:shd w:val="clear" w:color="auto" w:fill="242F60"/>
            <w:vAlign w:val="center"/>
          </w:tcPr>
          <w:p w14:paraId="15E3673A" w14:textId="77777777" w:rsidR="00F93EF8" w:rsidRPr="00A70DDC" w:rsidRDefault="000F1E2F" w:rsidP="00F93EF8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At ddefnydd y Swyddfa</w:t>
            </w:r>
          </w:p>
        </w:tc>
      </w:tr>
      <w:tr w:rsidR="00D42FF7" w14:paraId="245FBBBE" w14:textId="77777777" w:rsidTr="00702962">
        <w:trPr>
          <w:trHeight w:val="340"/>
        </w:trPr>
        <w:sdt>
          <w:sdtPr>
            <w:rPr>
              <w:rFonts w:cs="Arial"/>
            </w:rPr>
            <w:id w:val="1213068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0D9D59C5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6889A5DE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Sefydliad Addysg Uwch arall yn y DU a ariennir gan gyllid cyhoeddus (01)</w:t>
            </w:r>
          </w:p>
        </w:tc>
        <w:tc>
          <w:tcPr>
            <w:tcW w:w="402" w:type="pct"/>
            <w:vAlign w:val="center"/>
          </w:tcPr>
          <w:p w14:paraId="03AD248C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01</w:t>
            </w:r>
          </w:p>
        </w:tc>
      </w:tr>
      <w:tr w:rsidR="00D42FF7" w14:paraId="18288871" w14:textId="77777777" w:rsidTr="00702962">
        <w:trPr>
          <w:trHeight w:val="340"/>
        </w:trPr>
        <w:sdt>
          <w:sdtPr>
            <w:rPr>
              <w:rFonts w:cs="Arial"/>
            </w:rPr>
            <w:id w:val="1087271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07B23A4C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5B733A04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Sefydliad Addysg Uwch mewn gwlad dramor a ariennir gan gyllid cyhoeddus (02)</w:t>
            </w:r>
          </w:p>
        </w:tc>
        <w:tc>
          <w:tcPr>
            <w:tcW w:w="402" w:type="pct"/>
            <w:vAlign w:val="center"/>
          </w:tcPr>
          <w:p w14:paraId="6E85A56F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02</w:t>
            </w:r>
          </w:p>
        </w:tc>
      </w:tr>
      <w:tr w:rsidR="00D42FF7" w14:paraId="377FDE81" w14:textId="77777777" w:rsidTr="00702962">
        <w:trPr>
          <w:trHeight w:val="340"/>
        </w:trPr>
        <w:sdt>
          <w:sdtPr>
            <w:rPr>
              <w:rFonts w:cs="Arial"/>
            </w:rPr>
            <w:id w:val="1612773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660706EE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36A1B4EC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Darparwr addysg arall yn y DU (03)</w:t>
            </w:r>
          </w:p>
        </w:tc>
        <w:tc>
          <w:tcPr>
            <w:tcW w:w="402" w:type="pct"/>
            <w:vAlign w:val="center"/>
          </w:tcPr>
          <w:p w14:paraId="74A6A11D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03</w:t>
            </w:r>
          </w:p>
        </w:tc>
      </w:tr>
      <w:tr w:rsidR="00D42FF7" w14:paraId="3453472C" w14:textId="77777777" w:rsidTr="00702962">
        <w:trPr>
          <w:trHeight w:val="340"/>
        </w:trPr>
        <w:sdt>
          <w:sdtPr>
            <w:rPr>
              <w:rFonts w:cs="Arial"/>
            </w:rPr>
            <w:id w:val="-831827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3F87D634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59314C7A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Darparwr addysg arall mewn gwlad dramor (04)</w:t>
            </w:r>
          </w:p>
        </w:tc>
        <w:tc>
          <w:tcPr>
            <w:tcW w:w="402" w:type="pct"/>
            <w:vAlign w:val="center"/>
          </w:tcPr>
          <w:p w14:paraId="534FB804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04</w:t>
            </w:r>
          </w:p>
        </w:tc>
      </w:tr>
      <w:tr w:rsidR="00D42FF7" w14:paraId="05F76E61" w14:textId="77777777" w:rsidTr="00702962">
        <w:trPr>
          <w:trHeight w:val="340"/>
        </w:trPr>
        <w:sdt>
          <w:sdtPr>
            <w:rPr>
              <w:rFonts w:cs="Arial"/>
            </w:rPr>
            <w:id w:val="3617160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79DE3507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5CA549C6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Myfyriwr yn y DU (07)</w:t>
            </w:r>
          </w:p>
        </w:tc>
        <w:tc>
          <w:tcPr>
            <w:tcW w:w="402" w:type="pct"/>
            <w:vAlign w:val="center"/>
          </w:tcPr>
          <w:p w14:paraId="4C0C1110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07</w:t>
            </w:r>
          </w:p>
        </w:tc>
      </w:tr>
      <w:tr w:rsidR="00D42FF7" w14:paraId="34DE9BFD" w14:textId="77777777" w:rsidTr="00702962">
        <w:trPr>
          <w:trHeight w:val="340"/>
        </w:trPr>
        <w:sdt>
          <w:sdtPr>
            <w:rPr>
              <w:rFonts w:cs="Arial"/>
            </w:rPr>
            <w:id w:val="1316919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0052315F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6C3CAA7A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Myfyriwr mewn gwlad dramor (08)</w:t>
            </w:r>
          </w:p>
        </w:tc>
        <w:tc>
          <w:tcPr>
            <w:tcW w:w="402" w:type="pct"/>
            <w:vAlign w:val="center"/>
          </w:tcPr>
          <w:p w14:paraId="6E650786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08</w:t>
            </w:r>
          </w:p>
        </w:tc>
      </w:tr>
      <w:tr w:rsidR="00D42FF7" w14:paraId="2449553A" w14:textId="77777777" w:rsidTr="00702962">
        <w:trPr>
          <w:trHeight w:val="340"/>
        </w:trPr>
        <w:sdt>
          <w:sdtPr>
            <w:rPr>
              <w:rFonts w:cs="Arial"/>
            </w:rPr>
            <w:id w:val="-1117213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5B12F992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01FD4CE1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IG/Meddygfa gyffredinol neu ddeintyddfa gyffredinol yn y DU (09)</w:t>
            </w:r>
          </w:p>
        </w:tc>
        <w:tc>
          <w:tcPr>
            <w:tcW w:w="402" w:type="pct"/>
            <w:vAlign w:val="center"/>
          </w:tcPr>
          <w:p w14:paraId="6D7B0A5C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09</w:t>
            </w:r>
          </w:p>
        </w:tc>
      </w:tr>
      <w:tr w:rsidR="00D42FF7" w14:paraId="48877F72" w14:textId="77777777" w:rsidTr="00702962">
        <w:trPr>
          <w:trHeight w:val="340"/>
        </w:trPr>
        <w:sdt>
          <w:sdtPr>
            <w:rPr>
              <w:rFonts w:cs="Arial"/>
            </w:rPr>
            <w:id w:val="-989172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2C57488B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2B86D85C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wasanaeth Iechyd mewn gwlad dramor (10)</w:t>
            </w:r>
          </w:p>
        </w:tc>
        <w:tc>
          <w:tcPr>
            <w:tcW w:w="402" w:type="pct"/>
            <w:vAlign w:val="center"/>
          </w:tcPr>
          <w:p w14:paraId="6F270F6B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0</w:t>
            </w:r>
          </w:p>
        </w:tc>
      </w:tr>
      <w:tr w:rsidR="00D42FF7" w14:paraId="58021AD0" w14:textId="77777777" w:rsidTr="00702962">
        <w:trPr>
          <w:trHeight w:val="340"/>
        </w:trPr>
        <w:sdt>
          <w:sdtPr>
            <w:rPr>
              <w:rFonts w:cs="Arial"/>
            </w:rPr>
            <w:id w:val="-405998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113110C2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225C9BE0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Sector cyhoeddus arall yn y DU (11)</w:t>
            </w:r>
          </w:p>
        </w:tc>
        <w:tc>
          <w:tcPr>
            <w:tcW w:w="402" w:type="pct"/>
            <w:vAlign w:val="center"/>
          </w:tcPr>
          <w:p w14:paraId="55D49918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1</w:t>
            </w:r>
          </w:p>
        </w:tc>
      </w:tr>
      <w:tr w:rsidR="00D42FF7" w14:paraId="13DF3947" w14:textId="77777777" w:rsidTr="00702962">
        <w:trPr>
          <w:trHeight w:val="340"/>
        </w:trPr>
        <w:sdt>
          <w:sdtPr>
            <w:rPr>
              <w:rFonts w:cs="Arial"/>
            </w:rPr>
            <w:id w:val="-9507067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63CB8962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12625D0E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Diwydiant/masnach preifat yn y DU (12)</w:t>
            </w:r>
          </w:p>
        </w:tc>
        <w:tc>
          <w:tcPr>
            <w:tcW w:w="402" w:type="pct"/>
            <w:vAlign w:val="center"/>
          </w:tcPr>
          <w:p w14:paraId="62989D81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2</w:t>
            </w:r>
          </w:p>
        </w:tc>
      </w:tr>
      <w:tr w:rsidR="00D42FF7" w14:paraId="64B19F24" w14:textId="77777777" w:rsidTr="00702962">
        <w:trPr>
          <w:trHeight w:val="340"/>
        </w:trPr>
        <w:sdt>
          <w:sdtPr>
            <w:rPr>
              <w:rFonts w:cs="Arial"/>
            </w:rPr>
            <w:id w:val="63073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75A52358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5B49DCE8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Hunangyflogedig yn y DU (13)</w:t>
            </w:r>
          </w:p>
        </w:tc>
        <w:tc>
          <w:tcPr>
            <w:tcW w:w="402" w:type="pct"/>
            <w:vAlign w:val="center"/>
          </w:tcPr>
          <w:p w14:paraId="3BAC8686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3</w:t>
            </w:r>
          </w:p>
        </w:tc>
      </w:tr>
      <w:tr w:rsidR="00D42FF7" w14:paraId="7E6C0C44" w14:textId="77777777" w:rsidTr="00702962">
        <w:trPr>
          <w:trHeight w:val="340"/>
        </w:trPr>
        <w:sdt>
          <w:sdtPr>
            <w:rPr>
              <w:rFonts w:cs="Arial"/>
            </w:rPr>
            <w:id w:val="1894308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0D330777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79B21C78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flogaeth arall yn y DU (14)</w:t>
            </w:r>
          </w:p>
        </w:tc>
        <w:tc>
          <w:tcPr>
            <w:tcW w:w="402" w:type="pct"/>
            <w:vAlign w:val="center"/>
          </w:tcPr>
          <w:p w14:paraId="40FB294B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4</w:t>
            </w:r>
          </w:p>
        </w:tc>
      </w:tr>
      <w:tr w:rsidR="00D42FF7" w14:paraId="5AEC8224" w14:textId="77777777" w:rsidTr="00702962">
        <w:trPr>
          <w:trHeight w:val="340"/>
        </w:trPr>
        <w:sdt>
          <w:sdtPr>
            <w:rPr>
              <w:rFonts w:cs="Arial"/>
            </w:rPr>
            <w:id w:val="-1448385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121F8DBC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5F8D10AE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flogaeth arall mewn gwlad dramor (15)</w:t>
            </w:r>
          </w:p>
        </w:tc>
        <w:tc>
          <w:tcPr>
            <w:tcW w:w="402" w:type="pct"/>
            <w:vAlign w:val="center"/>
          </w:tcPr>
          <w:p w14:paraId="41C5C392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5</w:t>
            </w:r>
          </w:p>
        </w:tc>
      </w:tr>
      <w:tr w:rsidR="00D42FF7" w14:paraId="5ED842E6" w14:textId="77777777" w:rsidTr="00702962">
        <w:trPr>
          <w:trHeight w:val="340"/>
        </w:trPr>
        <w:sdt>
          <w:sdtPr>
            <w:rPr>
              <w:rFonts w:cs="Arial"/>
            </w:rPr>
            <w:id w:val="-1507045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3E499192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2762567F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weithio mewn sefydliad ymchwil (preifat) yn y DU (16)</w:t>
            </w:r>
          </w:p>
        </w:tc>
        <w:tc>
          <w:tcPr>
            <w:tcW w:w="402" w:type="pct"/>
            <w:vAlign w:val="center"/>
          </w:tcPr>
          <w:p w14:paraId="029D126B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6</w:t>
            </w:r>
          </w:p>
        </w:tc>
      </w:tr>
      <w:tr w:rsidR="00D42FF7" w14:paraId="705DD5D1" w14:textId="77777777" w:rsidTr="00702962">
        <w:trPr>
          <w:trHeight w:val="340"/>
        </w:trPr>
        <w:sdt>
          <w:sdtPr>
            <w:rPr>
              <w:rFonts w:cs="Arial"/>
            </w:rPr>
            <w:id w:val="5635321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298B5BF5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62538DC9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weithio mewn sefydliad ymchwil (preifat) mewn gwlad dramor (17)</w:t>
            </w:r>
          </w:p>
        </w:tc>
        <w:tc>
          <w:tcPr>
            <w:tcW w:w="402" w:type="pct"/>
            <w:vAlign w:val="center"/>
          </w:tcPr>
          <w:p w14:paraId="3A73324F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7</w:t>
            </w:r>
          </w:p>
        </w:tc>
      </w:tr>
      <w:tr w:rsidR="00D42FF7" w14:paraId="72D2A927" w14:textId="77777777" w:rsidTr="00702962">
        <w:trPr>
          <w:trHeight w:val="340"/>
        </w:trPr>
        <w:sdt>
          <w:sdtPr>
            <w:rPr>
              <w:rFonts w:cs="Arial"/>
            </w:rPr>
            <w:id w:val="-15843649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5AE099F3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757EF630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weithio mewn sefydliad ymchwil (cyhoeddus) yn y DU (18)</w:t>
            </w:r>
          </w:p>
        </w:tc>
        <w:tc>
          <w:tcPr>
            <w:tcW w:w="402" w:type="pct"/>
            <w:vAlign w:val="center"/>
          </w:tcPr>
          <w:p w14:paraId="22B77365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8</w:t>
            </w:r>
          </w:p>
        </w:tc>
      </w:tr>
      <w:tr w:rsidR="00D42FF7" w14:paraId="5F765AA0" w14:textId="77777777" w:rsidTr="00702962">
        <w:trPr>
          <w:trHeight w:val="340"/>
        </w:trPr>
        <w:sdt>
          <w:sdtPr>
            <w:rPr>
              <w:rFonts w:cs="Arial"/>
            </w:rPr>
            <w:id w:val="377059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16B0379B" w14:textId="77777777" w:rsidR="0099391D" w:rsidRPr="00EC4EC0" w:rsidRDefault="000F1E2F" w:rsidP="00EA66A1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0151E14C" w14:textId="77777777" w:rsidR="0099391D" w:rsidRPr="00A70DDC" w:rsidRDefault="000F1E2F" w:rsidP="00EA66A1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weithio mewn sefydliad ymchwil (cyhoeddus) mewn gwlad dramor</w:t>
            </w:r>
          </w:p>
        </w:tc>
        <w:tc>
          <w:tcPr>
            <w:tcW w:w="402" w:type="pct"/>
            <w:vAlign w:val="center"/>
          </w:tcPr>
          <w:p w14:paraId="3D3CC5A0" w14:textId="77777777" w:rsidR="0099391D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9</w:t>
            </w:r>
          </w:p>
        </w:tc>
      </w:tr>
      <w:tr w:rsidR="00D42FF7" w14:paraId="5AE3F373" w14:textId="77777777" w:rsidTr="00702962">
        <w:trPr>
          <w:trHeight w:val="340"/>
        </w:trPr>
        <w:sdt>
          <w:sdtPr>
            <w:rPr>
              <w:rFonts w:cs="Arial"/>
            </w:rPr>
            <w:id w:val="-1430111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5A7F86B6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695FE51B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Ddim mewn cyflogaeth reolaidd (21)</w:t>
            </w:r>
          </w:p>
        </w:tc>
        <w:tc>
          <w:tcPr>
            <w:tcW w:w="402" w:type="pct"/>
            <w:vAlign w:val="center"/>
          </w:tcPr>
          <w:p w14:paraId="1EE539B7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1</w:t>
            </w:r>
          </w:p>
        </w:tc>
      </w:tr>
      <w:tr w:rsidR="00D42FF7" w14:paraId="19DA24E7" w14:textId="77777777" w:rsidTr="00702962">
        <w:trPr>
          <w:trHeight w:val="340"/>
        </w:trPr>
        <w:sdt>
          <w:sdtPr>
            <w:rPr>
              <w:rFonts w:cs="Arial"/>
            </w:rPr>
            <w:id w:val="-497415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75FF780A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64ACFBBC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weithio yn y sector gwirfoddol yn y DU (22)</w:t>
            </w:r>
          </w:p>
        </w:tc>
        <w:tc>
          <w:tcPr>
            <w:tcW w:w="402" w:type="pct"/>
            <w:vAlign w:val="center"/>
          </w:tcPr>
          <w:p w14:paraId="5B424EE9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2</w:t>
            </w:r>
          </w:p>
        </w:tc>
      </w:tr>
      <w:tr w:rsidR="00D42FF7" w14:paraId="42E0C239" w14:textId="77777777" w:rsidTr="00702962">
        <w:trPr>
          <w:trHeight w:val="340"/>
        </w:trPr>
        <w:sdt>
          <w:sdtPr>
            <w:rPr>
              <w:rFonts w:cs="Arial"/>
            </w:rPr>
            <w:id w:val="-5136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60C666BE" w14:textId="77777777" w:rsidR="00F93EF8" w:rsidRPr="00EC4EC0" w:rsidRDefault="000F1E2F" w:rsidP="00485679">
                <w:pPr>
                  <w:jc w:val="center"/>
                  <w:rPr>
                    <w:rFonts w:cs="Arial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82" w:type="pct"/>
            <w:vAlign w:val="center"/>
          </w:tcPr>
          <w:p w14:paraId="36606309" w14:textId="77777777" w:rsidR="00F93EF8" w:rsidRPr="00A70DDC" w:rsidRDefault="000F1E2F" w:rsidP="00B6464E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Gweithio yn y sector gwirfoddol mewn gwlad dramor (23)</w:t>
            </w:r>
          </w:p>
        </w:tc>
        <w:tc>
          <w:tcPr>
            <w:tcW w:w="402" w:type="pct"/>
            <w:vAlign w:val="center"/>
          </w:tcPr>
          <w:p w14:paraId="2AC42C35" w14:textId="77777777" w:rsidR="00F93EF8" w:rsidRPr="00A70DDC" w:rsidRDefault="000F1E2F" w:rsidP="00F93EF8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3</w:t>
            </w:r>
          </w:p>
        </w:tc>
      </w:tr>
    </w:tbl>
    <w:p w14:paraId="4387DDCC" w14:textId="77777777" w:rsidR="00C528DB" w:rsidRPr="006F0309" w:rsidRDefault="00C528DB">
      <w:pPr>
        <w:rPr>
          <w:color w:val="808080"/>
          <w:sz w:val="10"/>
          <w:szCs w:val="1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8338"/>
        <w:gridCol w:w="1116"/>
      </w:tblGrid>
      <w:tr w:rsidR="00D42FF7" w14:paraId="228381E4" w14:textId="77777777" w:rsidTr="009A59D8">
        <w:trPr>
          <w:trHeight w:val="4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242F60"/>
              <w:bottom w:val="single" w:sz="4" w:space="0" w:color="auto"/>
              <w:right w:val="single" w:sz="4" w:space="0" w:color="242F60"/>
            </w:tcBorders>
            <w:shd w:val="clear" w:color="auto" w:fill="242F60"/>
            <w:vAlign w:val="center"/>
          </w:tcPr>
          <w:p w14:paraId="4E54B3D3" w14:textId="77777777" w:rsidR="005F1D78" w:rsidRPr="00A70DDC" w:rsidRDefault="000F1E2F" w:rsidP="000E4B9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Os oeddech chi'n gweithio i Sefydliad Addysg Uwch (SAU) arall yn union cyn  ymuno â Phrifysgol Abertawe, nodwch ba SAU oedd hyn.</w:t>
            </w:r>
          </w:p>
        </w:tc>
      </w:tr>
      <w:tr w:rsidR="00D42FF7" w14:paraId="6202E94E" w14:textId="77777777" w:rsidTr="009A59D8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auto"/>
            <w:vAlign w:val="center"/>
          </w:tcPr>
          <w:p w14:paraId="2A1AD24F" w14:textId="77777777" w:rsidR="002C19AA" w:rsidRPr="00A70DDC" w:rsidRDefault="00B862AE" w:rsidP="000E4B9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2219073"/>
                <w:placeholder>
                  <w:docPart w:val="BD845378FA1C494D919C8E21096D9C92"/>
                </w:placeholder>
                <w:showingPlcHdr/>
                <w15:appearance w15:val="hidden"/>
              </w:sdtPr>
              <w:sdtEndPr/>
              <w:sdtContent>
                <w:r w:rsidR="000F1E2F" w:rsidRPr="00A70DDC">
                  <w:rPr>
                    <w:rStyle w:val="PlaceholderText"/>
                    <w:rFonts w:cs="Arial"/>
                    <w:sz w:val="20"/>
                    <w:szCs w:val="20"/>
                    <w:lang w:val="cy-GB"/>
                  </w:rPr>
                  <w:t>Cliciwch neu bwyswch yma i ychwanegu testun.</w:t>
                </w:r>
              </w:sdtContent>
            </w:sdt>
          </w:p>
        </w:tc>
      </w:tr>
      <w:tr w:rsidR="00D42FF7" w14:paraId="1525E1AA" w14:textId="77777777" w:rsidTr="009A59D8">
        <w:trPr>
          <w:trHeight w:val="340"/>
        </w:trPr>
        <w:tc>
          <w:tcPr>
            <w:tcW w:w="4581" w:type="pct"/>
            <w:gridSpan w:val="2"/>
            <w:tcBorders>
              <w:top w:val="single" w:sz="4" w:space="0" w:color="auto"/>
              <w:bottom w:val="single" w:sz="4" w:space="0" w:color="242F60"/>
              <w:right w:val="single" w:sz="4" w:space="0" w:color="auto"/>
            </w:tcBorders>
            <w:shd w:val="clear" w:color="auto" w:fill="242F60"/>
            <w:vAlign w:val="center"/>
          </w:tcPr>
          <w:p w14:paraId="24BD2F8D" w14:textId="77777777" w:rsidR="00CA4577" w:rsidRPr="00A70DDC" w:rsidRDefault="000F1E2F" w:rsidP="00CA457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Cymhwyster uchaf (dewiswch un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2F60"/>
            <w:vAlign w:val="center"/>
          </w:tcPr>
          <w:p w14:paraId="08D60260" w14:textId="77777777" w:rsidR="00CA4577" w:rsidRPr="00A70DDC" w:rsidRDefault="000F1E2F" w:rsidP="00CA4577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At ddefnydd y Swyddfa</w:t>
            </w:r>
          </w:p>
        </w:tc>
      </w:tr>
      <w:tr w:rsidR="00D42FF7" w14:paraId="3E69F46A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8215029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694EE07E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12072249" w14:textId="77777777" w:rsidR="00EC4EC0" w:rsidRPr="00A70DDC" w:rsidRDefault="000F1E2F" w:rsidP="00EC4EC0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Doethuriaeth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36BAFC33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</w:t>
            </w:r>
          </w:p>
        </w:tc>
      </w:tr>
      <w:tr w:rsidR="00D42FF7" w14:paraId="73BC2F53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21116198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01D24FB8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7C48E4B6" w14:textId="77777777" w:rsidR="00EC4EC0" w:rsidRPr="00A70DDC" w:rsidRDefault="000F1E2F" w:rsidP="00EC4EC0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Gradd uchel arall (gan gynnwys gradd Meistr)</w:t>
            </w:r>
          </w:p>
        </w:tc>
        <w:tc>
          <w:tcPr>
            <w:tcW w:w="414" w:type="pct"/>
            <w:vAlign w:val="center"/>
          </w:tcPr>
          <w:p w14:paraId="137B1408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</w:t>
            </w:r>
          </w:p>
        </w:tc>
      </w:tr>
      <w:tr w:rsidR="00D42FF7" w14:paraId="34B7DD0F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472370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15707ABE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17217A9B" w14:textId="77777777" w:rsidR="00EC4EC0" w:rsidRPr="00A70DDC" w:rsidRDefault="000F1E2F" w:rsidP="00EC4EC0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TAR</w:t>
            </w:r>
          </w:p>
        </w:tc>
        <w:tc>
          <w:tcPr>
            <w:tcW w:w="414" w:type="pct"/>
            <w:vAlign w:val="center"/>
          </w:tcPr>
          <w:p w14:paraId="7A694CE5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3</w:t>
            </w:r>
          </w:p>
        </w:tc>
      </w:tr>
      <w:tr w:rsidR="00D42FF7" w14:paraId="6075AAEA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5986074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0CA869A2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33E935E2" w14:textId="77777777" w:rsidR="00EC4EC0" w:rsidRPr="00A70DDC" w:rsidRDefault="000F1E2F" w:rsidP="00EC4EC0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mhwyster ôl-raddedig arall (gan gynnwys cymhwyster proffesiynol)</w:t>
            </w:r>
          </w:p>
        </w:tc>
        <w:tc>
          <w:tcPr>
            <w:tcW w:w="414" w:type="pct"/>
            <w:vAlign w:val="center"/>
          </w:tcPr>
          <w:p w14:paraId="14C4E443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9</w:t>
            </w:r>
          </w:p>
        </w:tc>
      </w:tr>
      <w:tr w:rsidR="00D42FF7" w14:paraId="151545F1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2089410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1D2AC547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0CDEE859" w14:textId="77777777" w:rsidR="00EC4EC0" w:rsidRPr="00A70DDC" w:rsidRDefault="000F1E2F" w:rsidP="00EC4EC0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Gradd gyntaf</w:t>
            </w:r>
          </w:p>
        </w:tc>
        <w:tc>
          <w:tcPr>
            <w:tcW w:w="414" w:type="pct"/>
            <w:vAlign w:val="center"/>
          </w:tcPr>
          <w:p w14:paraId="5E84509B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1</w:t>
            </w:r>
          </w:p>
        </w:tc>
      </w:tr>
      <w:tr w:rsidR="00D42FF7" w14:paraId="2D3D8737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1826243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6C28FD26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7B848965" w14:textId="77777777" w:rsidR="00EC4EC0" w:rsidRPr="00A70DDC" w:rsidRDefault="000F1E2F" w:rsidP="00EC4EC0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Gradd gyntaf gyda Statws Athro Cymwys (SAC)</w:t>
            </w:r>
          </w:p>
        </w:tc>
        <w:tc>
          <w:tcPr>
            <w:tcW w:w="414" w:type="pct"/>
            <w:vAlign w:val="center"/>
          </w:tcPr>
          <w:p w14:paraId="2697EBCB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2</w:t>
            </w:r>
          </w:p>
        </w:tc>
      </w:tr>
      <w:tr w:rsidR="00D42FF7" w14:paraId="24563E84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531418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2C7912DC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3BD55F82" w14:textId="77777777" w:rsidR="00EC4EC0" w:rsidRPr="00A70DDC" w:rsidRDefault="000F1E2F" w:rsidP="00EC4EC0">
            <w:pPr>
              <w:rPr>
                <w:rFonts w:cs="Arial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mwysterau eraill ar lefel gradd gyntaf (gan gynnwys cymwysterau proffesiynol)</w:t>
            </w:r>
          </w:p>
        </w:tc>
        <w:tc>
          <w:tcPr>
            <w:tcW w:w="414" w:type="pct"/>
            <w:vAlign w:val="center"/>
          </w:tcPr>
          <w:p w14:paraId="03BDD30D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9</w:t>
            </w:r>
          </w:p>
        </w:tc>
      </w:tr>
      <w:tr w:rsidR="00D42FF7" w14:paraId="7893F602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661539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1BA9088D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3EB9BE59" w14:textId="77777777" w:rsidR="00EC4EC0" w:rsidRPr="00A70DDC" w:rsidRDefault="000F1E2F" w:rsidP="00EC4EC0">
            <w:pPr>
              <w:rPr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Diploma AU</w:t>
            </w:r>
          </w:p>
        </w:tc>
        <w:tc>
          <w:tcPr>
            <w:tcW w:w="414" w:type="pct"/>
            <w:vAlign w:val="center"/>
          </w:tcPr>
          <w:p w14:paraId="76C82DDA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1</w:t>
            </w:r>
          </w:p>
        </w:tc>
      </w:tr>
      <w:tr w:rsidR="00D42FF7" w14:paraId="67A22337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606117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5F51A7A1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5A98C3E6" w14:textId="77777777" w:rsidR="00EC4EC0" w:rsidRPr="00A70DDC" w:rsidRDefault="000F1E2F" w:rsidP="00EC4EC0">
            <w:pPr>
              <w:rPr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HND/HNC</w:t>
            </w:r>
          </w:p>
        </w:tc>
        <w:tc>
          <w:tcPr>
            <w:tcW w:w="414" w:type="pct"/>
            <w:vAlign w:val="center"/>
          </w:tcPr>
          <w:p w14:paraId="31A0246C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2</w:t>
            </w:r>
          </w:p>
        </w:tc>
      </w:tr>
      <w:tr w:rsidR="00D42FF7" w14:paraId="08C5AC79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390655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522DE8F8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464F52D3" w14:textId="77777777" w:rsidR="00EC4EC0" w:rsidRPr="00A70DDC" w:rsidRDefault="000F1E2F" w:rsidP="00EC4EC0">
            <w:pPr>
              <w:rPr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mhwyster israddedig arall (gan gynnwys cymwysterau proffesiynol)</w:t>
            </w:r>
          </w:p>
        </w:tc>
        <w:tc>
          <w:tcPr>
            <w:tcW w:w="414" w:type="pct"/>
            <w:vAlign w:val="center"/>
          </w:tcPr>
          <w:p w14:paraId="6C295599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9</w:t>
            </w:r>
          </w:p>
        </w:tc>
      </w:tr>
      <w:tr w:rsidR="00D42FF7" w14:paraId="1D300100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822019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22764200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2DCEBBA3" w14:textId="77777777" w:rsidR="00EC4EC0" w:rsidRPr="00A70DDC" w:rsidRDefault="000F1E2F" w:rsidP="00EC4EC0">
            <w:pPr>
              <w:rPr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Safon Uwch, Cymwysterau Uwch yr Alban neu gyfwerth</w:t>
            </w:r>
          </w:p>
        </w:tc>
        <w:tc>
          <w:tcPr>
            <w:tcW w:w="414" w:type="pct"/>
            <w:vAlign w:val="center"/>
          </w:tcPr>
          <w:p w14:paraId="6F013A8C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31</w:t>
            </w:r>
          </w:p>
        </w:tc>
      </w:tr>
      <w:tr w:rsidR="00D42FF7" w14:paraId="4F4196D5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795373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55A32574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6EE0C5C7" w14:textId="77777777" w:rsidR="00EC4EC0" w:rsidRPr="00A70DDC" w:rsidRDefault="000F1E2F" w:rsidP="00EC4EC0">
            <w:pPr>
              <w:rPr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Lefel O/TGAU neu gyfwerth</w:t>
            </w:r>
          </w:p>
        </w:tc>
        <w:tc>
          <w:tcPr>
            <w:tcW w:w="414" w:type="pct"/>
            <w:vAlign w:val="center"/>
          </w:tcPr>
          <w:p w14:paraId="4010600D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32</w:t>
            </w:r>
          </w:p>
        </w:tc>
      </w:tr>
      <w:tr w:rsidR="00D42FF7" w14:paraId="192C2741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6380292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2244477E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307765A5" w14:textId="77777777" w:rsidR="00EC4EC0" w:rsidRPr="00A70DDC" w:rsidRDefault="000F1E2F" w:rsidP="00EC4EC0">
            <w:pPr>
              <w:rPr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mhwyster arall</w:t>
            </w:r>
          </w:p>
        </w:tc>
        <w:tc>
          <w:tcPr>
            <w:tcW w:w="414" w:type="pct"/>
            <w:vAlign w:val="center"/>
          </w:tcPr>
          <w:p w14:paraId="6F833F9C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97</w:t>
            </w:r>
          </w:p>
        </w:tc>
      </w:tr>
      <w:tr w:rsidR="00D42FF7" w14:paraId="0811C9D3" w14:textId="77777777" w:rsidTr="00BA42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5061750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4DEAAB86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007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2" w:type="pct"/>
            <w:vAlign w:val="center"/>
          </w:tcPr>
          <w:p w14:paraId="3EC31563" w14:textId="77777777" w:rsidR="00EC4EC0" w:rsidRPr="00A70DDC" w:rsidRDefault="000F1E2F" w:rsidP="00EC4EC0">
            <w:pPr>
              <w:rPr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Dim cymwysterau</w:t>
            </w:r>
          </w:p>
        </w:tc>
        <w:tc>
          <w:tcPr>
            <w:tcW w:w="414" w:type="pct"/>
            <w:vAlign w:val="center"/>
          </w:tcPr>
          <w:p w14:paraId="5D184B68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98</w:t>
            </w:r>
          </w:p>
        </w:tc>
      </w:tr>
    </w:tbl>
    <w:p w14:paraId="2D784C7D" w14:textId="77777777" w:rsidR="0099391D" w:rsidRPr="00A70DDC" w:rsidRDefault="0099391D" w:rsidP="00934560">
      <w:pPr>
        <w:pStyle w:val="SectionHeading"/>
      </w:pPr>
    </w:p>
    <w:p w14:paraId="7B1B3105" w14:textId="77777777" w:rsidR="009C26CA" w:rsidRDefault="000F1E2F" w:rsidP="0085799C">
      <w:pPr>
        <w:pStyle w:val="SectionHeading"/>
      </w:pPr>
      <w:r>
        <w:rPr>
          <w:bCs/>
          <w:lang w:val="cy-GB"/>
        </w:rPr>
        <w:t>Staff academaidd/addysgu'n unig</w:t>
      </w:r>
    </w:p>
    <w:p w14:paraId="5D34964F" w14:textId="77777777" w:rsidR="007F7DCB" w:rsidRPr="009C26CA" w:rsidRDefault="007F7DCB" w:rsidP="00934560">
      <w:pPr>
        <w:pStyle w:val="SectionHeading"/>
        <w:rPr>
          <w:sz w:val="10"/>
          <w:szCs w:val="10"/>
        </w:rPr>
      </w:pPr>
    </w:p>
    <w:tbl>
      <w:tblPr>
        <w:tblStyle w:val="TableGrid"/>
        <w:tblW w:w="4995" w:type="pct"/>
        <w:tblInd w:w="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8334"/>
        <w:gridCol w:w="1116"/>
      </w:tblGrid>
      <w:tr w:rsidR="00D42FF7" w14:paraId="34BC27BC" w14:textId="77777777" w:rsidTr="00CA4577">
        <w:trPr>
          <w:trHeight w:val="113"/>
        </w:trPr>
        <w:tc>
          <w:tcPr>
            <w:tcW w:w="4586" w:type="pct"/>
            <w:gridSpan w:val="2"/>
            <w:tcBorders>
              <w:top w:val="single" w:sz="4" w:space="0" w:color="auto"/>
              <w:bottom w:val="single" w:sz="4" w:space="0" w:color="242F60"/>
              <w:right w:val="single" w:sz="4" w:space="0" w:color="auto"/>
            </w:tcBorders>
            <w:shd w:val="clear" w:color="auto" w:fill="242F60"/>
            <w:vAlign w:val="center"/>
          </w:tcPr>
          <w:p w14:paraId="45773A87" w14:textId="77777777" w:rsidR="00CA4577" w:rsidRPr="00A70DDC" w:rsidRDefault="000F1E2F" w:rsidP="00CA457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Cymwysterau addysgu academaidd (dewiswch bob un sy'n berthnasol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2F60"/>
            <w:vAlign w:val="center"/>
          </w:tcPr>
          <w:p w14:paraId="0A0D211E" w14:textId="77777777" w:rsidR="00CA4577" w:rsidRPr="00A70DDC" w:rsidRDefault="000F1E2F" w:rsidP="00CA4577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At ddefnydd y Swyddfa</w:t>
            </w:r>
          </w:p>
        </w:tc>
      </w:tr>
      <w:tr w:rsidR="00D42FF7" w14:paraId="5CF0CC95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121996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314D14BD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75216E66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Deiliad Gwobr Unigol y Cynllun Cymrodoriaeth Addysgu Genedlaethol</w:t>
            </w:r>
          </w:p>
        </w:tc>
        <w:tc>
          <w:tcPr>
            <w:tcW w:w="414" w:type="pct"/>
            <w:vAlign w:val="center"/>
          </w:tcPr>
          <w:p w14:paraId="1E9533CC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6</w:t>
            </w:r>
          </w:p>
        </w:tc>
      </w:tr>
      <w:tr w:rsidR="00D42FF7" w14:paraId="50FBAF28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cs="Arial"/>
            </w:rPr>
            <w:id w:val="1499621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1CE5682B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27D9ECA6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Yn dal TAR mewn addysg uwch, addysg uwchradd, addysg bellach, dysgu gydol oes neu unrhyw gymhwyster cyfwerth arall a enillwyd yn y DU</w:t>
            </w:r>
          </w:p>
        </w:tc>
        <w:tc>
          <w:tcPr>
            <w:tcW w:w="414" w:type="pct"/>
            <w:vAlign w:val="center"/>
          </w:tcPr>
          <w:p w14:paraId="6E586A87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7</w:t>
            </w:r>
          </w:p>
        </w:tc>
      </w:tr>
      <w:tr w:rsidR="00D42FF7" w14:paraId="5B8C4EF6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91449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627B83F2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3781C2C4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Yn achrededig fel athro yn y pwnc gan gorff proffesiynol yn y DU</w:t>
            </w:r>
          </w:p>
        </w:tc>
        <w:tc>
          <w:tcPr>
            <w:tcW w:w="414" w:type="pct"/>
            <w:vAlign w:val="center"/>
          </w:tcPr>
          <w:p w14:paraId="0819A99B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8</w:t>
            </w:r>
          </w:p>
        </w:tc>
      </w:tr>
      <w:tr w:rsidR="00D42FF7" w14:paraId="16C7DBFB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806312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30BE214A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090FD945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 xml:space="preserve">Achrediad neu gymhwyster arall a enillwyd yn y DU wrth addysgu yn y sector addysg uwch </w:t>
            </w:r>
          </w:p>
        </w:tc>
        <w:tc>
          <w:tcPr>
            <w:tcW w:w="414" w:type="pct"/>
            <w:vAlign w:val="center"/>
          </w:tcPr>
          <w:p w14:paraId="400EE72F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9</w:t>
            </w:r>
          </w:p>
        </w:tc>
      </w:tr>
      <w:tr w:rsidR="00D42FF7" w14:paraId="2B83A526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895269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0C4EE0DD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491525FF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 xml:space="preserve">Achrediad neu gymhwyster dramor ar gyfer addysgu ar unrhyw lefel </w:t>
            </w:r>
          </w:p>
        </w:tc>
        <w:tc>
          <w:tcPr>
            <w:tcW w:w="414" w:type="pct"/>
            <w:vAlign w:val="center"/>
          </w:tcPr>
          <w:p w14:paraId="4B5F8BD1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0</w:t>
            </w:r>
          </w:p>
        </w:tc>
      </w:tr>
      <w:tr w:rsidR="00D42FF7" w14:paraId="49EE3BC8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969635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74635C92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22E34EF8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dnabyddiaeth gan Advance HE fel Cymrawd Cysylltiol yn unol â Disgrifydd 1 Fframwaith Safonau Proffesiynol y DU (UKPSF)</w:t>
            </w:r>
          </w:p>
        </w:tc>
        <w:tc>
          <w:tcPr>
            <w:tcW w:w="414" w:type="pct"/>
            <w:vAlign w:val="center"/>
          </w:tcPr>
          <w:p w14:paraId="05593260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1</w:t>
            </w:r>
          </w:p>
        </w:tc>
      </w:tr>
      <w:tr w:rsidR="00D42FF7" w14:paraId="6BA7BCAA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305628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53783641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45C64A35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dnabyddiaeth gan Advance HE fel Cymrawd yn unol â Disgrifydd 2 UKPSF</w:t>
            </w:r>
          </w:p>
        </w:tc>
        <w:tc>
          <w:tcPr>
            <w:tcW w:w="414" w:type="pct"/>
            <w:vAlign w:val="center"/>
          </w:tcPr>
          <w:p w14:paraId="6319B0FD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2</w:t>
            </w:r>
          </w:p>
        </w:tc>
      </w:tr>
      <w:tr w:rsidR="00D42FF7" w14:paraId="589AD53F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535261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1CFDAF09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4B30A7B0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dnabyddiaeth gan Advance HE fel Uwch Gymrawd yn unol â Disgrifydd 3 UKPSF</w:t>
            </w:r>
          </w:p>
        </w:tc>
        <w:tc>
          <w:tcPr>
            <w:tcW w:w="414" w:type="pct"/>
            <w:vAlign w:val="center"/>
          </w:tcPr>
          <w:p w14:paraId="249DE65A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3</w:t>
            </w:r>
          </w:p>
        </w:tc>
      </w:tr>
      <w:tr w:rsidR="00D42FF7" w14:paraId="2E306246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9645656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46F3C7D3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1145BFC0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dnabyddiaeth gan Advance HE fel Prif Gymrawd yn unol â Disgrifydd 4 UKPSF</w:t>
            </w:r>
          </w:p>
        </w:tc>
        <w:tc>
          <w:tcPr>
            <w:tcW w:w="414" w:type="pct"/>
            <w:vAlign w:val="center"/>
          </w:tcPr>
          <w:p w14:paraId="3BD9D0EA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4</w:t>
            </w:r>
          </w:p>
        </w:tc>
      </w:tr>
      <w:tr w:rsidR="00D42FF7" w14:paraId="78E1F7D3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7508605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1136D2ED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7F468A1D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dnabyddiaeth gan SEDA yn unol â Disgrifydd 1 UKPSF</w:t>
            </w:r>
          </w:p>
        </w:tc>
        <w:tc>
          <w:tcPr>
            <w:tcW w:w="414" w:type="pct"/>
            <w:vAlign w:val="center"/>
          </w:tcPr>
          <w:p w14:paraId="502D6755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5</w:t>
            </w:r>
          </w:p>
        </w:tc>
      </w:tr>
      <w:tr w:rsidR="00D42FF7" w14:paraId="042684FF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13675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0FED5297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1E8624ED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Cydnabyddiaeth gan SEDA yn unol â Disgrifydd 2 UKPSF</w:t>
            </w:r>
          </w:p>
        </w:tc>
        <w:tc>
          <w:tcPr>
            <w:tcW w:w="414" w:type="pct"/>
            <w:vAlign w:val="center"/>
          </w:tcPr>
          <w:p w14:paraId="1B43692C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6</w:t>
            </w:r>
          </w:p>
        </w:tc>
      </w:tr>
      <w:tr w:rsidR="00D42FF7" w14:paraId="6CDC1C23" w14:textId="77777777" w:rsidTr="009248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989853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54C8CD1A" w14:textId="77777777" w:rsidR="00EC4EC0" w:rsidRPr="00EC4EC0" w:rsidRDefault="000F1E2F" w:rsidP="00EC4EC0">
                <w:pPr>
                  <w:jc w:val="center"/>
                  <w:rPr>
                    <w:rFonts w:cs="Arial"/>
                  </w:rPr>
                </w:pPr>
                <w:r w:rsidRPr="000B186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7" w:type="pct"/>
            <w:vAlign w:val="center"/>
          </w:tcPr>
          <w:p w14:paraId="36714D91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Dim cymhwyster addysgu academaidd</w:t>
            </w:r>
          </w:p>
        </w:tc>
        <w:tc>
          <w:tcPr>
            <w:tcW w:w="414" w:type="pct"/>
            <w:vAlign w:val="center"/>
          </w:tcPr>
          <w:p w14:paraId="33B97577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99</w:t>
            </w:r>
          </w:p>
        </w:tc>
      </w:tr>
    </w:tbl>
    <w:p w14:paraId="5330569C" w14:textId="77777777" w:rsidR="00702962" w:rsidRPr="009C26CA" w:rsidRDefault="00702962" w:rsidP="00934560">
      <w:pPr>
        <w:pStyle w:val="SectionHeading"/>
        <w:rPr>
          <w:sz w:val="10"/>
          <w:szCs w:val="1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9271"/>
      </w:tblGrid>
      <w:tr w:rsidR="00D42FF7" w14:paraId="0592E605" w14:textId="77777777" w:rsidTr="00A70DDC">
        <w:trPr>
          <w:trHeight w:val="34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242F60"/>
            <w:vAlign w:val="center"/>
          </w:tcPr>
          <w:p w14:paraId="00778E18" w14:textId="77777777" w:rsidR="005F1D78" w:rsidRPr="00A70DDC" w:rsidRDefault="000F1E2F" w:rsidP="000E4B9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Disgyblaeth (disgyblaethau) academaidd presennol. Rhowch godau JACS os ydynt yn hysbys</w:t>
            </w:r>
          </w:p>
        </w:tc>
      </w:tr>
      <w:tr w:rsidR="00D42FF7" w14:paraId="23E5BF1A" w14:textId="77777777" w:rsidTr="00A70DDC">
        <w:trPr>
          <w:trHeight w:val="340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6F8F033D" w14:textId="77777777" w:rsidR="005F1D78" w:rsidRPr="00A70DDC" w:rsidRDefault="000F1E2F" w:rsidP="000E4B9A">
            <w:pPr>
              <w:rPr>
                <w:rFonts w:cs="Arial"/>
                <w:b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sz w:val="20"/>
                <w:szCs w:val="20"/>
                <w:lang w:val="cy-GB"/>
              </w:rPr>
              <w:t>1.</w:t>
            </w:r>
          </w:p>
        </w:tc>
        <w:sdt>
          <w:sdtPr>
            <w:rPr>
              <w:rFonts w:cs="Arial"/>
              <w:sz w:val="20"/>
              <w:szCs w:val="20"/>
            </w:rPr>
            <w:id w:val="-1872909694"/>
            <w:placeholder>
              <w:docPart w:val="751BF10A852FAA4CA711318DD2789E4D"/>
            </w:placeholder>
            <w:showingPlcHdr/>
            <w15:appearance w15:val="hidden"/>
          </w:sdtPr>
          <w:sdtEndPr/>
          <w:sdtContent>
            <w:tc>
              <w:tcPr>
                <w:tcW w:w="4764" w:type="pct"/>
                <w:tcBorders>
                  <w:top w:val="single" w:sz="4" w:space="0" w:color="auto"/>
                </w:tcBorders>
                <w:vAlign w:val="center"/>
              </w:tcPr>
              <w:p w14:paraId="5C7C340D" w14:textId="77777777" w:rsidR="005F1D78" w:rsidRPr="00A70DDC" w:rsidRDefault="000F1E2F" w:rsidP="000E4B9A">
                <w:pPr>
                  <w:rPr>
                    <w:rFonts w:cs="Arial"/>
                    <w:bCs/>
                    <w:sz w:val="20"/>
                    <w:szCs w:val="20"/>
                  </w:rPr>
                </w:pPr>
                <w:r w:rsidRPr="00A70DDC">
                  <w:rPr>
                    <w:rStyle w:val="PlaceholderText"/>
                    <w:rFonts w:cs="Arial"/>
                    <w:sz w:val="20"/>
                    <w:szCs w:val="20"/>
                    <w:lang w:val="cy-GB"/>
                  </w:rPr>
                  <w:t>Cliciwch neu bwyswch yma i ychwanegu testun.</w:t>
                </w:r>
              </w:p>
            </w:tc>
          </w:sdtContent>
        </w:sdt>
      </w:tr>
      <w:tr w:rsidR="00D42FF7" w14:paraId="421EF5C0" w14:textId="77777777" w:rsidTr="00A70DDC">
        <w:trPr>
          <w:trHeight w:val="340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3FE0FCE5" w14:textId="77777777" w:rsidR="005F1D78" w:rsidRPr="00A70DDC" w:rsidRDefault="000F1E2F" w:rsidP="000E4B9A">
            <w:pPr>
              <w:rPr>
                <w:rFonts w:cs="Arial"/>
                <w:b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sz w:val="20"/>
                <w:szCs w:val="20"/>
                <w:lang w:val="cy-GB"/>
              </w:rPr>
              <w:t>2.</w:t>
            </w:r>
          </w:p>
        </w:tc>
        <w:sdt>
          <w:sdtPr>
            <w:rPr>
              <w:rFonts w:cs="Arial"/>
              <w:sz w:val="20"/>
              <w:szCs w:val="20"/>
            </w:rPr>
            <w:id w:val="-167258463"/>
            <w:placeholder>
              <w:docPart w:val="1BF0D5670893FA48A84947E6DC46411A"/>
            </w:placeholder>
            <w:showingPlcHdr/>
            <w15:appearance w15:val="hidden"/>
          </w:sdtPr>
          <w:sdtEndPr/>
          <w:sdtContent>
            <w:tc>
              <w:tcPr>
                <w:tcW w:w="4764" w:type="pct"/>
                <w:tcBorders>
                  <w:top w:val="single" w:sz="4" w:space="0" w:color="auto"/>
                </w:tcBorders>
                <w:vAlign w:val="center"/>
              </w:tcPr>
              <w:p w14:paraId="3552BCBA" w14:textId="77777777" w:rsidR="005F1D78" w:rsidRPr="00A70DDC" w:rsidRDefault="000F1E2F" w:rsidP="000E4B9A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A70DDC">
                  <w:rPr>
                    <w:rStyle w:val="PlaceholderText"/>
                    <w:rFonts w:cs="Arial"/>
                    <w:sz w:val="20"/>
                    <w:szCs w:val="20"/>
                    <w:lang w:val="cy-GB"/>
                  </w:rPr>
                  <w:t>Cliciwch neu bwyswch yma i ychwanegu testun.</w:t>
                </w:r>
              </w:p>
            </w:tc>
          </w:sdtContent>
        </w:sdt>
      </w:tr>
      <w:tr w:rsidR="00D42FF7" w14:paraId="0D3FE447" w14:textId="77777777" w:rsidTr="00A70DDC">
        <w:trPr>
          <w:trHeight w:val="340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38C699D9" w14:textId="77777777" w:rsidR="005F1D78" w:rsidRPr="00A70DDC" w:rsidRDefault="000F1E2F" w:rsidP="000E4B9A">
            <w:pPr>
              <w:rPr>
                <w:rFonts w:cs="Arial"/>
                <w:b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sz w:val="20"/>
                <w:szCs w:val="20"/>
                <w:lang w:val="cy-GB"/>
              </w:rPr>
              <w:t>3.</w:t>
            </w:r>
          </w:p>
        </w:tc>
        <w:sdt>
          <w:sdtPr>
            <w:rPr>
              <w:rFonts w:cs="Arial"/>
              <w:sz w:val="20"/>
              <w:szCs w:val="20"/>
            </w:rPr>
            <w:id w:val="2109932553"/>
            <w:placeholder>
              <w:docPart w:val="A844C4C6113D3644868D50694E0A27EF"/>
            </w:placeholder>
            <w:showingPlcHdr/>
            <w15:appearance w15:val="hidden"/>
          </w:sdtPr>
          <w:sdtEndPr/>
          <w:sdtContent>
            <w:tc>
              <w:tcPr>
                <w:tcW w:w="4764" w:type="pct"/>
                <w:tcBorders>
                  <w:top w:val="single" w:sz="4" w:space="0" w:color="auto"/>
                </w:tcBorders>
                <w:vAlign w:val="center"/>
              </w:tcPr>
              <w:p w14:paraId="3608DE2B" w14:textId="77777777" w:rsidR="005F1D78" w:rsidRPr="00A70DDC" w:rsidRDefault="000F1E2F" w:rsidP="000E4B9A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A70DDC">
                  <w:rPr>
                    <w:rStyle w:val="PlaceholderText"/>
                    <w:rFonts w:cs="Arial"/>
                    <w:sz w:val="20"/>
                    <w:szCs w:val="20"/>
                    <w:lang w:val="cy-GB"/>
                  </w:rPr>
                  <w:t>Cliciwch neu bwyswch yma i ychwanegu testun.</w:t>
                </w:r>
              </w:p>
            </w:tc>
          </w:sdtContent>
        </w:sdt>
      </w:tr>
    </w:tbl>
    <w:p w14:paraId="6725244C" w14:textId="77777777" w:rsidR="00A70DDC" w:rsidRPr="009C26CA" w:rsidRDefault="00A70DDC">
      <w:pPr>
        <w:rPr>
          <w:sz w:val="10"/>
          <w:szCs w:val="1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340"/>
        <w:gridCol w:w="1116"/>
      </w:tblGrid>
      <w:tr w:rsidR="00D42FF7" w14:paraId="16DAD918" w14:textId="77777777" w:rsidTr="00EA66A1">
        <w:trPr>
          <w:trHeight w:val="113"/>
        </w:trPr>
        <w:tc>
          <w:tcPr>
            <w:tcW w:w="4578" w:type="pct"/>
            <w:gridSpan w:val="2"/>
            <w:tcBorders>
              <w:top w:val="single" w:sz="4" w:space="0" w:color="auto"/>
              <w:bottom w:val="single" w:sz="4" w:space="0" w:color="242F60"/>
              <w:right w:val="single" w:sz="4" w:space="0" w:color="auto"/>
            </w:tcBorders>
            <w:shd w:val="clear" w:color="auto" w:fill="242F60"/>
            <w:vAlign w:val="center"/>
          </w:tcPr>
          <w:p w14:paraId="16EE73C5" w14:textId="77777777" w:rsidR="009C26CA" w:rsidRPr="00A70DDC" w:rsidRDefault="000F1E2F" w:rsidP="00EA66A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Ydych chi'n gallu addysgu drwy gyfrwng y Gymraeg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2F60"/>
            <w:vAlign w:val="center"/>
          </w:tcPr>
          <w:p w14:paraId="54DBFF38" w14:textId="77777777" w:rsidR="009C26CA" w:rsidRPr="00A70DDC" w:rsidRDefault="000F1E2F" w:rsidP="00EA66A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At ddefnydd y Swyddfa</w:t>
            </w:r>
          </w:p>
        </w:tc>
      </w:tr>
      <w:tr w:rsidR="00D42FF7" w14:paraId="33253338" w14:textId="77777777" w:rsidTr="00EA6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790887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64C727B6" w14:textId="77777777" w:rsidR="00BB26A7" w:rsidRPr="00A70DDC" w:rsidRDefault="000F1E2F" w:rsidP="00EA66A1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474B6196" w14:textId="77777777" w:rsidR="00BB26A7" w:rsidRPr="00A70DDC" w:rsidRDefault="000F1E2F" w:rsidP="00EA66A1">
            <w:pPr>
              <w:rPr>
                <w:rFonts w:cs="Arial"/>
                <w:color w:val="171413"/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Ydw</w:t>
            </w:r>
          </w:p>
        </w:tc>
        <w:tc>
          <w:tcPr>
            <w:tcW w:w="422" w:type="pct"/>
            <w:vAlign w:val="center"/>
          </w:tcPr>
          <w:p w14:paraId="31EB839F" w14:textId="77777777" w:rsidR="00BB26A7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</w:t>
            </w:r>
          </w:p>
        </w:tc>
      </w:tr>
      <w:tr w:rsidR="00D42FF7" w14:paraId="2ED818D2" w14:textId="77777777" w:rsidTr="00EA6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20426619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352AB79F" w14:textId="77777777" w:rsidR="00BB26A7" w:rsidRPr="00A70DDC" w:rsidRDefault="000F1E2F" w:rsidP="00EA66A1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C4EC0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42D32527" w14:textId="77777777" w:rsidR="00BB26A7" w:rsidRPr="00A70DDC" w:rsidRDefault="000F1E2F" w:rsidP="00EA66A1">
            <w:pPr>
              <w:rPr>
                <w:rFonts w:cs="Arial"/>
                <w:color w:val="171413"/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Nac ydw</w:t>
            </w:r>
          </w:p>
        </w:tc>
        <w:tc>
          <w:tcPr>
            <w:tcW w:w="422" w:type="pct"/>
            <w:vAlign w:val="center"/>
          </w:tcPr>
          <w:p w14:paraId="39453391" w14:textId="77777777" w:rsidR="00BB26A7" w:rsidRPr="00A70DDC" w:rsidRDefault="000F1E2F" w:rsidP="00EA66A1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</w:t>
            </w:r>
          </w:p>
        </w:tc>
      </w:tr>
    </w:tbl>
    <w:p w14:paraId="333CED48" w14:textId="77777777" w:rsidR="005F1D78" w:rsidRPr="00A70DDC" w:rsidRDefault="005F1D78" w:rsidP="005F1D78">
      <w:pPr>
        <w:jc w:val="both"/>
        <w:rPr>
          <w:rFonts w:ascii="Verdana" w:hAnsi="Verdana" w:cs="Arial"/>
          <w:sz w:val="20"/>
          <w:szCs w:val="20"/>
        </w:rPr>
      </w:pPr>
    </w:p>
    <w:p w14:paraId="4367B773" w14:textId="77777777" w:rsidR="005F1D78" w:rsidRPr="00A70DDC" w:rsidRDefault="000F1E2F" w:rsidP="00934560">
      <w:pPr>
        <w:pStyle w:val="SectionHeading"/>
      </w:pPr>
      <w:r w:rsidRPr="00A70DDC">
        <w:rPr>
          <w:bCs/>
          <w:lang w:val="cy-GB"/>
        </w:rPr>
        <w:t>Ar gyfer gweithwyr proffesiynol meddygol, iechyd a gofal cymdeithasol yn unig</w:t>
      </w:r>
    </w:p>
    <w:p w14:paraId="7CF59DE0" w14:textId="77777777" w:rsidR="005F1D78" w:rsidRPr="00A70DDC" w:rsidRDefault="005F1D78" w:rsidP="005F1D78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340"/>
        <w:gridCol w:w="1116"/>
      </w:tblGrid>
      <w:tr w:rsidR="00D42FF7" w14:paraId="01F4D287" w14:textId="77777777" w:rsidTr="00CA4577">
        <w:trPr>
          <w:trHeight w:val="113"/>
        </w:trPr>
        <w:tc>
          <w:tcPr>
            <w:tcW w:w="4578" w:type="pct"/>
            <w:gridSpan w:val="2"/>
            <w:tcBorders>
              <w:top w:val="single" w:sz="4" w:space="0" w:color="auto"/>
              <w:bottom w:val="single" w:sz="4" w:space="0" w:color="242F60"/>
              <w:right w:val="single" w:sz="4" w:space="0" w:color="auto"/>
            </w:tcBorders>
            <w:shd w:val="clear" w:color="auto" w:fill="242F60"/>
            <w:vAlign w:val="center"/>
          </w:tcPr>
          <w:p w14:paraId="75B6982D" w14:textId="77777777" w:rsidR="00CA4577" w:rsidRPr="00A70DDC" w:rsidRDefault="000F1E2F" w:rsidP="00EA66A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Corff Rheoleiddiol (dewiswch un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2F60"/>
            <w:vAlign w:val="center"/>
          </w:tcPr>
          <w:p w14:paraId="78F8F5A6" w14:textId="77777777" w:rsidR="00CA4577" w:rsidRPr="00A70DDC" w:rsidRDefault="000F1E2F" w:rsidP="00EA66A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70DD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cy-GB"/>
              </w:rPr>
              <w:t>At ddefnydd y Swyddfa</w:t>
            </w:r>
          </w:p>
        </w:tc>
      </w:tr>
      <w:tr w:rsidR="00D42FF7" w14:paraId="3A523E88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18911485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283D23D7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4C94BBAF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Y Cyngor Meddygol Cyffredinol (GMC)</w:t>
            </w:r>
          </w:p>
        </w:tc>
        <w:tc>
          <w:tcPr>
            <w:tcW w:w="422" w:type="pct"/>
            <w:vAlign w:val="center"/>
          </w:tcPr>
          <w:p w14:paraId="00F10B7C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</w:t>
            </w:r>
          </w:p>
        </w:tc>
      </w:tr>
      <w:tr w:rsidR="00D42FF7" w14:paraId="68B80079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836124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0035C0E0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29350BAC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Y Cyngor Deintyddol Cyffredinol (GDC)</w:t>
            </w:r>
          </w:p>
        </w:tc>
        <w:tc>
          <w:tcPr>
            <w:tcW w:w="422" w:type="pct"/>
            <w:vAlign w:val="center"/>
          </w:tcPr>
          <w:p w14:paraId="730D8519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2</w:t>
            </w:r>
          </w:p>
        </w:tc>
      </w:tr>
      <w:tr w:rsidR="00D42FF7" w14:paraId="3C3B362E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999626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75F70D7A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21CCF443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 xml:space="preserve">Y Cyngor Optegol Cyffredinol (GOC) </w:t>
            </w:r>
          </w:p>
        </w:tc>
        <w:tc>
          <w:tcPr>
            <w:tcW w:w="422" w:type="pct"/>
            <w:vAlign w:val="center"/>
          </w:tcPr>
          <w:p w14:paraId="4EC37A64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3</w:t>
            </w:r>
          </w:p>
        </w:tc>
      </w:tr>
      <w:tr w:rsidR="00D42FF7" w14:paraId="1426B8CF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4087012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469A531C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29732F31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mdeithas Fferyllol Gogledd Iwerddon (PSNI)</w:t>
            </w:r>
          </w:p>
        </w:tc>
        <w:tc>
          <w:tcPr>
            <w:tcW w:w="422" w:type="pct"/>
            <w:vAlign w:val="center"/>
          </w:tcPr>
          <w:p w14:paraId="42E6325C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5</w:t>
            </w:r>
          </w:p>
        </w:tc>
      </w:tr>
      <w:tr w:rsidR="00D42FF7" w14:paraId="30F22BAA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1707149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2C8C9852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28BC4154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ngor Nyrsio a Bydwreigiaeth (NMC)</w:t>
            </w:r>
          </w:p>
        </w:tc>
        <w:tc>
          <w:tcPr>
            <w:tcW w:w="422" w:type="pct"/>
            <w:vAlign w:val="center"/>
          </w:tcPr>
          <w:p w14:paraId="59230E8D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6</w:t>
            </w:r>
          </w:p>
        </w:tc>
      </w:tr>
      <w:tr w:rsidR="00D42FF7" w14:paraId="55DC54D4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036736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5581D693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7111999E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ngor y Proffesiynau Iechyd a Gofal (HCPC): ac eithrio gweithwyr cymdeithasol yn Lloegr</w:t>
            </w:r>
          </w:p>
        </w:tc>
        <w:tc>
          <w:tcPr>
            <w:tcW w:w="422" w:type="pct"/>
            <w:vAlign w:val="center"/>
          </w:tcPr>
          <w:p w14:paraId="4B3F48E5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7</w:t>
            </w:r>
          </w:p>
        </w:tc>
      </w:tr>
      <w:tr w:rsidR="00D42FF7" w14:paraId="22B08C8D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817966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00AF287A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5AB09388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ngor Gwasanaethau Cymdeithasol yr Alban (SSSC)</w:t>
            </w:r>
          </w:p>
        </w:tc>
        <w:tc>
          <w:tcPr>
            <w:tcW w:w="422" w:type="pct"/>
            <w:vAlign w:val="center"/>
          </w:tcPr>
          <w:p w14:paraId="43189FA0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9</w:t>
            </w:r>
          </w:p>
        </w:tc>
      </w:tr>
      <w:tr w:rsidR="00D42FF7" w14:paraId="6847FF0F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1238443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6A0CC560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06FCF102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yngor Gofal Cymdeithasol Gogledd Iwerddon (NISCC)</w:t>
            </w:r>
          </w:p>
        </w:tc>
        <w:tc>
          <w:tcPr>
            <w:tcW w:w="422" w:type="pct"/>
            <w:vAlign w:val="center"/>
          </w:tcPr>
          <w:p w14:paraId="30B69A3E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1</w:t>
            </w:r>
          </w:p>
        </w:tc>
      </w:tr>
      <w:tr w:rsidR="00D42FF7" w14:paraId="68E857F0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1310763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2D10C7AE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77C920E5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Y Cyngor Osteopathig Cyffredinol (GOSC)</w:t>
            </w:r>
          </w:p>
        </w:tc>
        <w:tc>
          <w:tcPr>
            <w:tcW w:w="422" w:type="pct"/>
            <w:vAlign w:val="center"/>
          </w:tcPr>
          <w:p w14:paraId="79FFE45A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2</w:t>
            </w:r>
          </w:p>
        </w:tc>
      </w:tr>
      <w:tr w:rsidR="00D42FF7" w14:paraId="50A6495C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1353926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34828D25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0F6DA10E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Y Cyngor Ceiropracteg Cyffredinol (GCC)</w:t>
            </w:r>
          </w:p>
        </w:tc>
        <w:tc>
          <w:tcPr>
            <w:tcW w:w="422" w:type="pct"/>
            <w:vAlign w:val="center"/>
          </w:tcPr>
          <w:p w14:paraId="7BC85D0A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3</w:t>
            </w:r>
          </w:p>
        </w:tc>
      </w:tr>
      <w:tr w:rsidR="00D42FF7" w14:paraId="2A226379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1084066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16592AA9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75C65FDF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Coleg Brenhinol y Milfeddygon (RCVS)</w:t>
            </w:r>
          </w:p>
        </w:tc>
        <w:tc>
          <w:tcPr>
            <w:tcW w:w="422" w:type="pct"/>
            <w:vAlign w:val="center"/>
          </w:tcPr>
          <w:p w14:paraId="5658DCFB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4</w:t>
            </w:r>
          </w:p>
        </w:tc>
      </w:tr>
      <w:tr w:rsidR="00D42FF7" w14:paraId="77C39CCF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1225730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044EEE14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631035ED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Y Cyngor Fferyllol Cyffredinol (GPhC)</w:t>
            </w:r>
          </w:p>
        </w:tc>
        <w:tc>
          <w:tcPr>
            <w:tcW w:w="422" w:type="pct"/>
            <w:vAlign w:val="center"/>
          </w:tcPr>
          <w:p w14:paraId="7FF1BBEE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5</w:t>
            </w:r>
          </w:p>
        </w:tc>
      </w:tr>
      <w:tr w:rsidR="00D42FF7" w14:paraId="1C0E3815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-304170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26639B13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5640F4B4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Gwaith Cymdeithasol Lloegr</w:t>
            </w:r>
          </w:p>
        </w:tc>
        <w:tc>
          <w:tcPr>
            <w:tcW w:w="422" w:type="pct"/>
            <w:vAlign w:val="center"/>
          </w:tcPr>
          <w:p w14:paraId="14F87E33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6</w:t>
            </w:r>
          </w:p>
        </w:tc>
      </w:tr>
      <w:tr w:rsidR="00D42FF7" w14:paraId="1131F8EE" w14:textId="77777777" w:rsidTr="00220F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cs="Arial"/>
            </w:rPr>
            <w:id w:val="1573391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F2F2F2" w:themeFill="background1" w:themeFillShade="F2"/>
                <w:noWrap/>
                <w:tcMar>
                  <w:left w:w="0" w:type="dxa"/>
                  <w:right w:w="0" w:type="dxa"/>
                </w:tcMar>
              </w:tcPr>
              <w:p w14:paraId="688A3107" w14:textId="77777777" w:rsidR="00EC4EC0" w:rsidRPr="00A70DDC" w:rsidRDefault="000F1E2F" w:rsidP="00EC4EC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B555A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361" w:type="pct"/>
            <w:vAlign w:val="center"/>
          </w:tcPr>
          <w:p w14:paraId="1887CA9D" w14:textId="77777777" w:rsidR="00EC4EC0" w:rsidRPr="00A70DDC" w:rsidRDefault="000F1E2F" w:rsidP="00EC4EC0">
            <w:pPr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sz w:val="20"/>
                <w:szCs w:val="20"/>
                <w:lang w:val="cy-GB"/>
              </w:rPr>
              <w:t>Gofal Cymdeithasol Cymru</w:t>
            </w:r>
          </w:p>
        </w:tc>
        <w:tc>
          <w:tcPr>
            <w:tcW w:w="422" w:type="pct"/>
            <w:vAlign w:val="center"/>
          </w:tcPr>
          <w:p w14:paraId="2C74A02F" w14:textId="77777777" w:rsidR="00EC4EC0" w:rsidRPr="00A70DDC" w:rsidRDefault="000F1E2F" w:rsidP="00EC4EC0">
            <w:pPr>
              <w:jc w:val="center"/>
              <w:rPr>
                <w:rFonts w:cs="Arial"/>
                <w:color w:val="171413"/>
                <w:sz w:val="20"/>
                <w:szCs w:val="20"/>
              </w:rPr>
            </w:pPr>
            <w:r w:rsidRPr="00A70DDC">
              <w:rPr>
                <w:rFonts w:cs="Arial"/>
                <w:color w:val="171413"/>
                <w:sz w:val="20"/>
                <w:szCs w:val="20"/>
                <w:lang w:val="cy-GB"/>
              </w:rPr>
              <w:t>17</w:t>
            </w:r>
          </w:p>
        </w:tc>
      </w:tr>
    </w:tbl>
    <w:p w14:paraId="45276B5F" w14:textId="77777777" w:rsidR="00CA483F" w:rsidRPr="00A70DDC" w:rsidRDefault="00CA483F" w:rsidP="005F1D78">
      <w:pPr>
        <w:rPr>
          <w:sz w:val="20"/>
          <w:szCs w:val="20"/>
        </w:rPr>
      </w:pPr>
    </w:p>
    <w:sectPr w:rsidR="00CA483F" w:rsidRPr="00A70DDC" w:rsidSect="00B6464E">
      <w:headerReference w:type="default" r:id="rId12"/>
      <w:footerReference w:type="even" r:id="rId13"/>
      <w:footerReference w:type="default" r:id="rId14"/>
      <w:pgSz w:w="11900" w:h="16820"/>
      <w:pgMar w:top="1440" w:right="1080" w:bottom="1440" w:left="1080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8A63" w14:textId="77777777" w:rsidR="001C7ED6" w:rsidRDefault="000F1E2F">
      <w:r>
        <w:separator/>
      </w:r>
    </w:p>
  </w:endnote>
  <w:endnote w:type="continuationSeparator" w:id="0">
    <w:p w14:paraId="43EFABF0" w14:textId="77777777" w:rsidR="001C7ED6" w:rsidRDefault="000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2994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7A54D" w14:textId="77777777" w:rsidR="00C201C4" w:rsidRDefault="000F1E2F" w:rsidP="008718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B862AE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63D6DE9" w14:textId="77777777" w:rsidR="00C201C4" w:rsidRDefault="00C201C4" w:rsidP="00C201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390930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F40561" w14:textId="77777777" w:rsidR="00C201C4" w:rsidRPr="00C201C4" w:rsidRDefault="000F1E2F" w:rsidP="0087180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201C4">
          <w:rPr>
            <w:rStyle w:val="PageNumber"/>
            <w:sz w:val="20"/>
            <w:szCs w:val="20"/>
          </w:rPr>
          <w:fldChar w:fldCharType="begin"/>
        </w:r>
        <w:r w:rsidRPr="00C201C4">
          <w:rPr>
            <w:rStyle w:val="PageNumber"/>
            <w:sz w:val="20"/>
            <w:szCs w:val="20"/>
          </w:rPr>
          <w:instrText xml:space="preserve"> PAGE </w:instrText>
        </w:r>
        <w:r w:rsidRPr="00C201C4">
          <w:rPr>
            <w:rStyle w:val="PageNumber"/>
            <w:sz w:val="20"/>
            <w:szCs w:val="20"/>
          </w:rPr>
          <w:fldChar w:fldCharType="separate"/>
        </w:r>
        <w:r w:rsidRPr="00C201C4">
          <w:rPr>
            <w:rStyle w:val="PageNumber"/>
            <w:noProof/>
            <w:sz w:val="20"/>
            <w:szCs w:val="20"/>
          </w:rPr>
          <w:t>1</w:t>
        </w:r>
        <w:r w:rsidRPr="00C201C4">
          <w:rPr>
            <w:rStyle w:val="PageNumber"/>
            <w:sz w:val="20"/>
            <w:szCs w:val="20"/>
          </w:rPr>
          <w:fldChar w:fldCharType="end"/>
        </w:r>
      </w:p>
    </w:sdtContent>
  </w:sdt>
  <w:p w14:paraId="647F0B3D" w14:textId="77777777" w:rsidR="00C201C4" w:rsidRPr="00C201C4" w:rsidRDefault="000F1E2F" w:rsidP="00C201C4">
    <w:pPr>
      <w:pStyle w:val="Footer"/>
      <w:ind w:right="360"/>
      <w:rPr>
        <w:b/>
        <w:bCs/>
        <w:color w:val="3A3838" w:themeColor="accent6"/>
        <w:sz w:val="20"/>
        <w:szCs w:val="20"/>
      </w:rPr>
    </w:pPr>
    <w:r w:rsidRPr="00C201C4">
      <w:rPr>
        <w:b/>
        <w:bCs/>
        <w:color w:val="3A3838" w:themeColor="accent6"/>
        <w:sz w:val="20"/>
        <w:szCs w:val="20"/>
        <w:lang w:val="cy-GB"/>
      </w:rPr>
      <w:t>Adnoddau Dyno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FC19" w14:textId="77777777" w:rsidR="001C7ED6" w:rsidRDefault="000F1E2F">
      <w:r>
        <w:separator/>
      </w:r>
    </w:p>
  </w:footnote>
  <w:footnote w:type="continuationSeparator" w:id="0">
    <w:p w14:paraId="27DDDCB3" w14:textId="77777777" w:rsidR="001C7ED6" w:rsidRDefault="000F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BD5" w14:textId="77777777" w:rsidR="00DA0CFA" w:rsidRPr="00900A3F" w:rsidRDefault="000F1E2F" w:rsidP="00900A3F">
    <w:pPr>
      <w:pStyle w:val="Header"/>
      <w:rPr>
        <w:color w:val="3A3838" w:themeColor="accent6"/>
        <w:sz w:val="18"/>
        <w:szCs w:val="18"/>
      </w:rPr>
    </w:pPr>
    <w:r>
      <w:rPr>
        <w:color w:val="3A3838" w:themeColor="accent6"/>
        <w:sz w:val="16"/>
        <w:szCs w:val="16"/>
        <w:lang w:val="cy-GB"/>
      </w:rPr>
      <w:t>200611</w:t>
    </w:r>
    <w:r>
      <w:ptab w:relativeTo="margin" w:alignment="center" w:leader="none"/>
    </w:r>
    <w:r>
      <w:ptab w:relativeTo="margin" w:alignment="right" w:leader="none"/>
    </w:r>
    <w:r w:rsidR="00900A3F">
      <w:rPr>
        <w:noProof/>
        <w:lang w:eastAsia="en-GB"/>
      </w:rPr>
      <w:drawing>
        <wp:inline distT="0" distB="0" distL="0" distR="0" wp14:anchorId="045E217D" wp14:editId="2A375EED">
          <wp:extent cx="1689072" cy="462975"/>
          <wp:effectExtent l="0" t="0" r="635" b="0"/>
          <wp:docPr id="1" name="Picture 1" descr="Swansea University Logo" title="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86943" name="1005-SwanUni-Eng 2017 [662]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418" cy="4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3B95"/>
    <w:multiLevelType w:val="hybridMultilevel"/>
    <w:tmpl w:val="1DE2A662"/>
    <w:lvl w:ilvl="0" w:tplc="8D00D1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F545C9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DD4542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068D92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746ED4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EA0C8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78465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AFC974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958180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3A26F8"/>
    <w:multiLevelType w:val="hybridMultilevel"/>
    <w:tmpl w:val="41443D8C"/>
    <w:lvl w:ilvl="0" w:tplc="64C419E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i w:val="0"/>
        <w:color w:val="CAD400" w:themeColor="accent1"/>
      </w:rPr>
    </w:lvl>
    <w:lvl w:ilvl="1" w:tplc="D400C2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2457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0C53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1E2E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D87F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DEA1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4EBA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92DE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8D42F3"/>
    <w:multiLevelType w:val="hybridMultilevel"/>
    <w:tmpl w:val="32FE811E"/>
    <w:lvl w:ilvl="0" w:tplc="6708075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4EBA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2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9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27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AA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20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9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6C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1AA8"/>
    <w:multiLevelType w:val="hybridMultilevel"/>
    <w:tmpl w:val="B4DAA4BA"/>
    <w:lvl w:ilvl="0" w:tplc="D4684A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5492D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80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A8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AC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AA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80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6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29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486B"/>
    <w:multiLevelType w:val="hybridMultilevel"/>
    <w:tmpl w:val="0C08F0E6"/>
    <w:lvl w:ilvl="0" w:tplc="BC520B20">
      <w:start w:val="1"/>
      <w:numFmt w:val="bullet"/>
      <w:pStyle w:val="Bullet-SWANS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18501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C5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C7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41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C3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0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4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28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08448">
    <w:abstractNumId w:val="4"/>
  </w:num>
  <w:num w:numId="2" w16cid:durableId="1142498099">
    <w:abstractNumId w:val="0"/>
  </w:num>
  <w:num w:numId="3" w16cid:durableId="1726492300">
    <w:abstractNumId w:val="2"/>
  </w:num>
  <w:num w:numId="4" w16cid:durableId="316492166">
    <w:abstractNumId w:val="3"/>
  </w:num>
  <w:num w:numId="5" w16cid:durableId="87493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FA"/>
    <w:rsid w:val="00024483"/>
    <w:rsid w:val="00053206"/>
    <w:rsid w:val="000618DB"/>
    <w:rsid w:val="00066887"/>
    <w:rsid w:val="000917F3"/>
    <w:rsid w:val="000B186A"/>
    <w:rsid w:val="000C7E28"/>
    <w:rsid w:val="000D7B49"/>
    <w:rsid w:val="000E4B9A"/>
    <w:rsid w:val="000F1E2F"/>
    <w:rsid w:val="0012021D"/>
    <w:rsid w:val="001451E3"/>
    <w:rsid w:val="0016007A"/>
    <w:rsid w:val="0017448C"/>
    <w:rsid w:val="00197AB0"/>
    <w:rsid w:val="001C7ED6"/>
    <w:rsid w:val="001E7937"/>
    <w:rsid w:val="0020319A"/>
    <w:rsid w:val="00253368"/>
    <w:rsid w:val="00283074"/>
    <w:rsid w:val="002C19AA"/>
    <w:rsid w:val="002D38B6"/>
    <w:rsid w:val="00354A22"/>
    <w:rsid w:val="00360E58"/>
    <w:rsid w:val="003D154D"/>
    <w:rsid w:val="003D7440"/>
    <w:rsid w:val="003F642E"/>
    <w:rsid w:val="00403FB0"/>
    <w:rsid w:val="00447B61"/>
    <w:rsid w:val="00485679"/>
    <w:rsid w:val="004A0158"/>
    <w:rsid w:val="004B7504"/>
    <w:rsid w:val="004E39AB"/>
    <w:rsid w:val="004E5BC6"/>
    <w:rsid w:val="00531A8B"/>
    <w:rsid w:val="005C387B"/>
    <w:rsid w:val="005F1D78"/>
    <w:rsid w:val="00616641"/>
    <w:rsid w:val="00630FEC"/>
    <w:rsid w:val="006644F7"/>
    <w:rsid w:val="006C71F0"/>
    <w:rsid w:val="006F0309"/>
    <w:rsid w:val="00702962"/>
    <w:rsid w:val="007A09D3"/>
    <w:rsid w:val="007A26F7"/>
    <w:rsid w:val="007B59FC"/>
    <w:rsid w:val="007F0553"/>
    <w:rsid w:val="007F7DCB"/>
    <w:rsid w:val="00805935"/>
    <w:rsid w:val="00825B67"/>
    <w:rsid w:val="008553DE"/>
    <w:rsid w:val="0085618B"/>
    <w:rsid w:val="0085799C"/>
    <w:rsid w:val="00871809"/>
    <w:rsid w:val="00873CA5"/>
    <w:rsid w:val="00884C39"/>
    <w:rsid w:val="008B2807"/>
    <w:rsid w:val="00900A3F"/>
    <w:rsid w:val="009338D6"/>
    <w:rsid w:val="00934560"/>
    <w:rsid w:val="00956ECC"/>
    <w:rsid w:val="009615A5"/>
    <w:rsid w:val="0099391D"/>
    <w:rsid w:val="009A59D8"/>
    <w:rsid w:val="009C26CA"/>
    <w:rsid w:val="00A03E2B"/>
    <w:rsid w:val="00A10FDA"/>
    <w:rsid w:val="00A36AA1"/>
    <w:rsid w:val="00A70DDC"/>
    <w:rsid w:val="00A83AB8"/>
    <w:rsid w:val="00AA6DE9"/>
    <w:rsid w:val="00AB2B6D"/>
    <w:rsid w:val="00AB555A"/>
    <w:rsid w:val="00AC01FA"/>
    <w:rsid w:val="00B6464E"/>
    <w:rsid w:val="00B862AE"/>
    <w:rsid w:val="00B926A0"/>
    <w:rsid w:val="00BB26A7"/>
    <w:rsid w:val="00C201C4"/>
    <w:rsid w:val="00C26DB4"/>
    <w:rsid w:val="00C528DB"/>
    <w:rsid w:val="00C6450C"/>
    <w:rsid w:val="00CA4577"/>
    <w:rsid w:val="00CA483F"/>
    <w:rsid w:val="00CF2CFC"/>
    <w:rsid w:val="00CF2F37"/>
    <w:rsid w:val="00D42FF7"/>
    <w:rsid w:val="00D65662"/>
    <w:rsid w:val="00D83F8F"/>
    <w:rsid w:val="00DA0CFA"/>
    <w:rsid w:val="00DB1C95"/>
    <w:rsid w:val="00DD4170"/>
    <w:rsid w:val="00EA66A1"/>
    <w:rsid w:val="00EB288B"/>
    <w:rsid w:val="00EC4EC0"/>
    <w:rsid w:val="00F35F20"/>
    <w:rsid w:val="00F523F8"/>
    <w:rsid w:val="00F72686"/>
    <w:rsid w:val="00F8612C"/>
    <w:rsid w:val="00F9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4A05"/>
  <w15:chartTrackingRefBased/>
  <w15:docId w15:val="{D721F73F-0D3B-D940-AD03-4742E4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SWANS"/>
    <w:qFormat/>
    <w:rsid w:val="00DA0CFA"/>
    <w:rPr>
      <w:rFonts w:ascii="Arial" w:hAnsi="Arial"/>
      <w:sz w:val="22"/>
    </w:rPr>
  </w:style>
  <w:style w:type="paragraph" w:styleId="Heading1">
    <w:name w:val="heading 1"/>
    <w:aliases w:val="Main Title"/>
    <w:basedOn w:val="Title"/>
    <w:next w:val="Normal"/>
    <w:link w:val="Heading1Char"/>
    <w:autoRedefine/>
    <w:qFormat/>
    <w:rsid w:val="00934560"/>
    <w:pPr>
      <w:keepNext/>
      <w:keepLines/>
      <w:spacing w:before="240"/>
      <w:outlineLvl w:val="0"/>
    </w:pPr>
    <w:rPr>
      <w:color w:val="242F60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283074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07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A0CFA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SWANS">
    <w:name w:val="Bullet - SWANS"/>
    <w:basedOn w:val="NoSpacing"/>
    <w:link w:val="Bullet-SWANSChar"/>
    <w:qFormat/>
    <w:rsid w:val="00DA0CFA"/>
    <w:pPr>
      <w:numPr>
        <w:numId w:val="1"/>
      </w:numPr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ullet-SWANSChar">
    <w:name w:val="Bullet - SWANS Char"/>
    <w:basedOn w:val="DefaultParagraphFont"/>
    <w:link w:val="Bullet-SWANS"/>
    <w:rsid w:val="00DA0CFA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SectionHeading-SWANS">
    <w:name w:val="Section Heading - SWANS"/>
    <w:basedOn w:val="Heading1"/>
    <w:next w:val="Normal"/>
    <w:link w:val="SectionHeading-SWANSChar"/>
    <w:autoRedefine/>
    <w:qFormat/>
    <w:rsid w:val="00253368"/>
    <w:rPr>
      <w:bCs/>
      <w:sz w:val="26"/>
      <w:lang w:eastAsia="en-US"/>
    </w:rPr>
  </w:style>
  <w:style w:type="character" w:customStyle="1" w:styleId="SectionHeading-SWANSChar">
    <w:name w:val="Section Heading - SWANS Char"/>
    <w:basedOn w:val="DefaultParagraphFont"/>
    <w:link w:val="SectionHeading-SWANS"/>
    <w:rsid w:val="00253368"/>
    <w:rPr>
      <w:rFonts w:ascii="Arial" w:eastAsiaTheme="majorEastAsia" w:hAnsi="Arial" w:cstheme="majorBidi"/>
      <w:b/>
      <w:bCs/>
      <w:color w:val="242F60" w:themeColor="text2"/>
      <w:spacing w:val="-10"/>
      <w:kern w:val="28"/>
      <w:sz w:val="26"/>
      <w:szCs w:val="28"/>
      <w:lang w:eastAsia="en-US"/>
    </w:rPr>
  </w:style>
  <w:style w:type="paragraph" w:styleId="NoSpacing">
    <w:name w:val="No Spacing"/>
    <w:link w:val="NoSpacingChar"/>
    <w:uiPriority w:val="1"/>
    <w:rsid w:val="00DA0CFA"/>
  </w:style>
  <w:style w:type="character" w:customStyle="1" w:styleId="Heading1Char">
    <w:name w:val="Heading 1 Char"/>
    <w:aliases w:val="Main Title Char"/>
    <w:basedOn w:val="DefaultParagraphFont"/>
    <w:link w:val="Heading1"/>
    <w:rsid w:val="00934560"/>
    <w:rPr>
      <w:rFonts w:ascii="Arial" w:eastAsiaTheme="majorEastAsia" w:hAnsi="Arial" w:cstheme="majorBidi"/>
      <w:b/>
      <w:color w:val="242F60" w:themeColor="text2"/>
      <w:spacing w:val="-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FA"/>
  </w:style>
  <w:style w:type="paragraph" w:customStyle="1" w:styleId="Subheading">
    <w:name w:val="Subheading"/>
    <w:basedOn w:val="Normal"/>
    <w:link w:val="SubheadingChar"/>
    <w:autoRedefine/>
    <w:qFormat/>
    <w:rsid w:val="00DA0CFA"/>
    <w:rPr>
      <w:rFonts w:eastAsiaTheme="minorHAnsi" w:cs="Arial"/>
      <w:b/>
      <w:bCs/>
      <w:color w:val="242F60" w:themeColor="text2"/>
      <w:szCs w:val="20"/>
      <w:u w:color="CAD400"/>
      <w:lang w:eastAsia="en-US"/>
    </w:rPr>
  </w:style>
  <w:style w:type="character" w:customStyle="1" w:styleId="SubheadingChar">
    <w:name w:val="Subheading Char"/>
    <w:basedOn w:val="DefaultParagraphFont"/>
    <w:link w:val="Subheading"/>
    <w:rsid w:val="00DA0CFA"/>
    <w:rPr>
      <w:rFonts w:ascii="Arial" w:eastAsiaTheme="minorHAnsi" w:hAnsi="Arial" w:cs="Arial"/>
      <w:b/>
      <w:bCs/>
      <w:color w:val="242F60" w:themeColor="text2"/>
      <w:sz w:val="22"/>
      <w:szCs w:val="20"/>
      <w:u w:color="CAD400"/>
      <w:lang w:eastAsia="en-US"/>
    </w:rPr>
  </w:style>
  <w:style w:type="character" w:styleId="Hyperlink">
    <w:name w:val="Hyperlink"/>
    <w:basedOn w:val="DefaultParagraphFont"/>
    <w:uiPriority w:val="99"/>
    <w:unhideWhenUsed/>
    <w:rsid w:val="00DA0C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FA"/>
  </w:style>
  <w:style w:type="paragraph" w:styleId="Footer">
    <w:name w:val="footer"/>
    <w:basedOn w:val="Normal"/>
    <w:link w:val="Foot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FA"/>
  </w:style>
  <w:style w:type="paragraph" w:styleId="BalloonText">
    <w:name w:val="Balloon Text"/>
    <w:basedOn w:val="Normal"/>
    <w:link w:val="BalloonTextChar"/>
    <w:uiPriority w:val="99"/>
    <w:semiHidden/>
    <w:unhideWhenUsed/>
    <w:rsid w:val="00DA0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FA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01C4"/>
  </w:style>
  <w:style w:type="paragraph" w:styleId="ListParagraph">
    <w:name w:val="List Paragraph"/>
    <w:basedOn w:val="Normal"/>
    <w:uiPriority w:val="34"/>
    <w:qFormat/>
    <w:rsid w:val="00C26DB4"/>
    <w:pPr>
      <w:spacing w:after="160" w:line="259" w:lineRule="auto"/>
      <w:ind w:left="720"/>
      <w:contextualSpacing/>
    </w:pPr>
    <w:rPr>
      <w:rFonts w:eastAsiaTheme="minorHAnsi"/>
      <w:sz w:val="20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DB4"/>
    <w:rPr>
      <w:color w:val="808080"/>
    </w:rPr>
  </w:style>
  <w:style w:type="paragraph" w:customStyle="1" w:styleId="SectionHeading">
    <w:name w:val="Section Heading"/>
    <w:basedOn w:val="Heading1"/>
    <w:link w:val="SectionHeadingChar"/>
    <w:autoRedefine/>
    <w:qFormat/>
    <w:rsid w:val="00C26DB4"/>
    <w:pPr>
      <w:keepNext w:val="0"/>
      <w:keepLines w:val="0"/>
      <w:spacing w:before="0"/>
      <w:contextualSpacing w:val="0"/>
      <w:outlineLvl w:val="9"/>
    </w:pPr>
    <w:rPr>
      <w:rFonts w:eastAsiaTheme="minorHAnsi"/>
      <w:color w:val="242F60"/>
      <w:lang w:eastAsia="en-US"/>
    </w:rPr>
  </w:style>
  <w:style w:type="character" w:customStyle="1" w:styleId="SectionHeadingChar">
    <w:name w:val="Section Heading Char"/>
    <w:basedOn w:val="Heading1Char"/>
    <w:link w:val="SectionHeading"/>
    <w:rsid w:val="00C26DB4"/>
    <w:rPr>
      <w:rFonts w:ascii="Arial" w:eastAsiaTheme="minorHAnsi" w:hAnsi="Arial" w:cstheme="majorBidi"/>
      <w:b/>
      <w:color w:val="242F60"/>
      <w:spacing w:val="-10"/>
      <w:kern w:val="28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D78"/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D78"/>
    <w:rPr>
      <w:rFonts w:eastAsia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1D7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6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309"/>
    <w:rPr>
      <w:color w:val="8F173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sa.ac.uk/about/regulation/data-protection/not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2C13C874BDE43A8ECC6EC6272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5D20-1244-1F43-82DA-9E1F5DC2F89F}"/>
      </w:docPartPr>
      <w:docPartBody>
        <w:p w:rsidR="00197AB0" w:rsidRDefault="00395A87" w:rsidP="000917F3">
          <w:pPr>
            <w:pStyle w:val="3782C13C874BDE43A8ECC6EC6272A8AC9"/>
          </w:pPr>
          <w:r w:rsidRPr="00A70DDC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D59F2E94F1ED44A68D740D2E3D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D659-A198-E542-9109-9190D59EF841}"/>
      </w:docPartPr>
      <w:docPartBody>
        <w:p w:rsidR="00197AB0" w:rsidRDefault="00395A87" w:rsidP="000917F3">
          <w:pPr>
            <w:pStyle w:val="79D59F2E94F1ED44A68D740D2E3D93879"/>
          </w:pPr>
          <w:r w:rsidRPr="00A70DDC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1BF10A852FAA4CA711318DD278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20A8-BF51-BD44-BA79-722A0E1BB3D8}"/>
      </w:docPartPr>
      <w:docPartBody>
        <w:p w:rsidR="00197AB0" w:rsidRDefault="00395A87" w:rsidP="000917F3">
          <w:pPr>
            <w:pStyle w:val="751BF10A852FAA4CA711318DD2789E4D9"/>
          </w:pPr>
          <w:r w:rsidRPr="00A70DDC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F0D5670893FA48A84947E6DC46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7000-88BB-B249-861F-311AA984F30A}"/>
      </w:docPartPr>
      <w:docPartBody>
        <w:p w:rsidR="00197AB0" w:rsidRDefault="00395A87" w:rsidP="000917F3">
          <w:pPr>
            <w:pStyle w:val="1BF0D5670893FA48A84947E6DC46411A9"/>
          </w:pPr>
          <w:r w:rsidRPr="00A70DDC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44C4C6113D3644868D50694E0A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8417-0EC5-7F42-9DCD-EB15888786FC}"/>
      </w:docPartPr>
      <w:docPartBody>
        <w:p w:rsidR="00197AB0" w:rsidRDefault="00395A87" w:rsidP="000917F3">
          <w:pPr>
            <w:pStyle w:val="A844C4C6113D3644868D50694E0A27EF9"/>
          </w:pPr>
          <w:r w:rsidRPr="00A70DDC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845378FA1C494D919C8E21096D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3281-3324-4BA1-8DED-5465E93EE3DA}"/>
      </w:docPartPr>
      <w:docPartBody>
        <w:p w:rsidR="00403FB0" w:rsidRDefault="00395A87" w:rsidP="000917F3">
          <w:pPr>
            <w:pStyle w:val="BD845378FA1C494D919C8E21096D9C929"/>
          </w:pPr>
          <w:r w:rsidRPr="00A70DDC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D1"/>
    <w:rsid w:val="000917F3"/>
    <w:rsid w:val="00197AB0"/>
    <w:rsid w:val="00395A87"/>
    <w:rsid w:val="00403FB0"/>
    <w:rsid w:val="004C658F"/>
    <w:rsid w:val="00883666"/>
    <w:rsid w:val="00922A0D"/>
    <w:rsid w:val="00BC23EC"/>
    <w:rsid w:val="00BD56D1"/>
    <w:rsid w:val="00CC3CF2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7F3"/>
    <w:rPr>
      <w:color w:val="808080"/>
    </w:rPr>
  </w:style>
  <w:style w:type="paragraph" w:customStyle="1" w:styleId="3782C13C874BDE43A8ECC6EC6272A8AC9">
    <w:name w:val="3782C13C874BDE43A8ECC6EC6272A8AC9"/>
    <w:rsid w:val="000917F3"/>
    <w:rPr>
      <w:rFonts w:ascii="Arial" w:hAnsi="Arial"/>
      <w:sz w:val="22"/>
    </w:rPr>
  </w:style>
  <w:style w:type="paragraph" w:customStyle="1" w:styleId="79D59F2E94F1ED44A68D740D2E3D93879">
    <w:name w:val="79D59F2E94F1ED44A68D740D2E3D93879"/>
    <w:rsid w:val="000917F3"/>
    <w:rPr>
      <w:rFonts w:ascii="Arial" w:hAnsi="Arial"/>
      <w:sz w:val="22"/>
    </w:rPr>
  </w:style>
  <w:style w:type="paragraph" w:customStyle="1" w:styleId="BD845378FA1C494D919C8E21096D9C929">
    <w:name w:val="BD845378FA1C494D919C8E21096D9C929"/>
    <w:rsid w:val="000917F3"/>
    <w:rPr>
      <w:rFonts w:ascii="Arial" w:hAnsi="Arial"/>
      <w:sz w:val="22"/>
    </w:rPr>
  </w:style>
  <w:style w:type="paragraph" w:customStyle="1" w:styleId="751BF10A852FAA4CA711318DD2789E4D9">
    <w:name w:val="751BF10A852FAA4CA711318DD2789E4D9"/>
    <w:rsid w:val="000917F3"/>
    <w:rPr>
      <w:rFonts w:ascii="Arial" w:hAnsi="Arial"/>
      <w:sz w:val="22"/>
    </w:rPr>
  </w:style>
  <w:style w:type="paragraph" w:customStyle="1" w:styleId="1BF0D5670893FA48A84947E6DC46411A9">
    <w:name w:val="1BF0D5670893FA48A84947E6DC46411A9"/>
    <w:rsid w:val="000917F3"/>
    <w:rPr>
      <w:rFonts w:ascii="Arial" w:hAnsi="Arial"/>
      <w:sz w:val="22"/>
    </w:rPr>
  </w:style>
  <w:style w:type="paragraph" w:customStyle="1" w:styleId="A844C4C6113D3644868D50694E0A27EF9">
    <w:name w:val="A844C4C6113D3644868D50694E0A27EF9"/>
    <w:rsid w:val="000917F3"/>
    <w:rPr>
      <w:rFonts w:ascii="Arial" w:hAnsi="Arial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-swans">
  <a:themeElements>
    <a:clrScheme name="Custom 2">
      <a:dk1>
        <a:sysClr val="windowText" lastClr="000000"/>
      </a:dk1>
      <a:lt1>
        <a:sysClr val="window" lastClr="FFFFFF"/>
      </a:lt1>
      <a:dk2>
        <a:srgbClr val="242F60"/>
      </a:dk2>
      <a:lt2>
        <a:srgbClr val="DBD9D7"/>
      </a:lt2>
      <a:accent1>
        <a:srgbClr val="CAD400"/>
      </a:accent1>
      <a:accent2>
        <a:srgbClr val="93C9DF"/>
      </a:accent2>
      <a:accent3>
        <a:srgbClr val="8F1739"/>
      </a:accent3>
      <a:accent4>
        <a:srgbClr val="009B3E"/>
      </a:accent4>
      <a:accent5>
        <a:srgbClr val="242F60"/>
      </a:accent5>
      <a:accent6>
        <a:srgbClr val="3A3838"/>
      </a:accent6>
      <a:hlink>
        <a:srgbClr val="242F60"/>
      </a:hlink>
      <a:folHlink>
        <a:srgbClr val="8F17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DC113842DFD4EB27C87D5B88702A3" ma:contentTypeVersion="16" ma:contentTypeDescription="Create a new document." ma:contentTypeScope="" ma:versionID="6c9c8d7f32c93277e2f1ed5508effc7a">
  <xsd:schema xmlns:xsd="http://www.w3.org/2001/XMLSchema" xmlns:xs="http://www.w3.org/2001/XMLSchema" xmlns:p="http://schemas.microsoft.com/office/2006/metadata/properties" xmlns:ns2="1c6d79c0-80bb-4f35-abcc-db3d88f0a3b8" xmlns:ns3="5ea8af40-0e24-4833-9eb7-00024fcd05f4" targetNamespace="http://schemas.microsoft.com/office/2006/metadata/properties" ma:root="true" ma:fieldsID="9960e6b0a2e436b0202a79457df6b8d9" ns2:_="" ns3:_="">
    <xsd:import namespace="1c6d79c0-80bb-4f35-abcc-db3d88f0a3b8"/>
    <xsd:import namespace="5ea8af40-0e24-4833-9eb7-00024fcd05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79c0-80bb-4f35-abcc-db3d88f0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ffeba1-60c0-4ec0-9c2b-58bd04d9343f}" ma:internalName="TaxCatchAll" ma:showField="CatchAllData" ma:web="1c6d79c0-80bb-4f35-abcc-db3d88f0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8af40-0e24-4833-9eb7-00024fcd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8af40-0e24-4833-9eb7-00024fcd05f4">
      <Terms xmlns="http://schemas.microsoft.com/office/infopath/2007/PartnerControls"/>
    </lcf76f155ced4ddcb4097134ff3c332f>
    <TaxCatchAll xmlns="1c6d79c0-80bb-4f35-abcc-db3d88f0a3b8"/>
  </documentManagement>
</p:properties>
</file>

<file path=customXml/itemProps1.xml><?xml version="1.0" encoding="utf-8"?>
<ds:datastoreItem xmlns:ds="http://schemas.openxmlformats.org/officeDocument/2006/customXml" ds:itemID="{AB41A7C0-80EB-42EE-8E44-7F38CB17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d79c0-80bb-4f35-abcc-db3d88f0a3b8"/>
    <ds:schemaRef ds:uri="5ea8af40-0e24-4833-9eb7-00024fcd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6B896-C0F1-5547-93D9-DE64BC772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7D07A-C4A7-4E7D-801F-5FAE87327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35CD2-FD00-4A0F-90A9-A66751070CE9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5ea8af40-0e24-4833-9eb7-00024fcd05f4"/>
    <ds:schemaRef ds:uri="http://schemas.openxmlformats.org/package/2006/metadata/core-properties"/>
    <ds:schemaRef ds:uri="http://schemas.microsoft.com/office/infopath/2007/PartnerControls"/>
    <ds:schemaRef ds:uri="1c6d79c0-80bb-4f35-abcc-db3d88f0a3b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A data collection</vt:lpstr>
    </vt:vector>
  </TitlesOfParts>
  <Company>Swansea Univerist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glu Data HESA</dc:title>
  <dc:creator>Swansea Univeristy</dc:creator>
  <cp:lastModifiedBy>Hannah Rodde</cp:lastModifiedBy>
  <cp:revision>2</cp:revision>
  <cp:lastPrinted>2022-10-24T11:04:00Z</cp:lastPrinted>
  <dcterms:created xsi:type="dcterms:W3CDTF">2023-08-09T14:58:00Z</dcterms:created>
  <dcterms:modified xsi:type="dcterms:W3CDTF">2023-08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DC113842DFD4EB27C87D5B88702A3</vt:lpwstr>
  </property>
</Properties>
</file>